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0"/>
      </w:tblGrid>
      <w:tr w:rsidR="00CE6CFF" w:rsidTr="00D511B8">
        <w:tc>
          <w:tcPr>
            <w:tcW w:w="9570" w:type="dxa"/>
            <w:hideMark/>
          </w:tcPr>
          <w:p w:rsidR="00CE6CFF" w:rsidRPr="0042153C" w:rsidRDefault="00CE6CFF" w:rsidP="00427C09">
            <w:pPr>
              <w:adjustRightInd w:val="0"/>
              <w:spacing w:after="240"/>
              <w:jc w:val="center"/>
            </w:pPr>
            <w:r w:rsidRPr="0042153C">
              <w:rPr>
                <w:noProof/>
              </w:rPr>
              <w:drawing>
                <wp:inline distT="0" distB="0" distL="0" distR="0">
                  <wp:extent cx="419100" cy="5238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CFF" w:rsidTr="00D511B8">
        <w:tc>
          <w:tcPr>
            <w:tcW w:w="9570" w:type="dxa"/>
            <w:hideMark/>
          </w:tcPr>
          <w:p w:rsidR="00CE6CFF" w:rsidRPr="0042153C" w:rsidRDefault="00CE6CFF" w:rsidP="000A7BEF">
            <w:pPr>
              <w:pStyle w:val="ConsPlusTitle"/>
              <w:jc w:val="center"/>
            </w:pPr>
            <w:r w:rsidRPr="0042153C">
              <w:t>АДМИНИСТРАЦИЯ ТУЖИНСКОГО МУНИЦИПАЛЬНОГО РАЙОНА</w:t>
            </w:r>
          </w:p>
        </w:tc>
      </w:tr>
      <w:tr w:rsidR="00CE6CFF" w:rsidTr="00D511B8">
        <w:tc>
          <w:tcPr>
            <w:tcW w:w="9570" w:type="dxa"/>
          </w:tcPr>
          <w:p w:rsidR="00702AD5" w:rsidRPr="003A2B42" w:rsidRDefault="00CE6CFF" w:rsidP="003A2B42">
            <w:pPr>
              <w:pStyle w:val="ConsPlusTitle"/>
              <w:spacing w:after="360"/>
              <w:jc w:val="center"/>
            </w:pPr>
            <w:r w:rsidRPr="0042153C">
              <w:t>КИРОВСКОЙ ОБЛАСТИ</w:t>
            </w:r>
          </w:p>
        </w:tc>
      </w:tr>
      <w:tr w:rsidR="00CE6CFF" w:rsidTr="00D511B8">
        <w:tc>
          <w:tcPr>
            <w:tcW w:w="9570" w:type="dxa"/>
          </w:tcPr>
          <w:p w:rsidR="005C7EC8" w:rsidRPr="003A2B42" w:rsidRDefault="00CE6CFF" w:rsidP="003A2B42">
            <w:pPr>
              <w:pStyle w:val="ConsPlusTitle"/>
              <w:spacing w:after="360"/>
              <w:jc w:val="center"/>
              <w:rPr>
                <w:sz w:val="32"/>
                <w:szCs w:val="32"/>
              </w:rPr>
            </w:pPr>
            <w:r w:rsidRPr="003618B7">
              <w:rPr>
                <w:sz w:val="32"/>
                <w:szCs w:val="32"/>
              </w:rPr>
              <w:t>ПОСТАНОВЛЕНИЕ</w:t>
            </w:r>
          </w:p>
        </w:tc>
      </w:tr>
      <w:tr w:rsidR="00CE6CFF" w:rsidTr="00D511B8">
        <w:tc>
          <w:tcPr>
            <w:tcW w:w="9570" w:type="dxa"/>
            <w:hideMark/>
          </w:tcPr>
          <w:p w:rsidR="00CE6CFF" w:rsidRPr="0042153C" w:rsidRDefault="00CE6CFF" w:rsidP="000A7BEF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CE6CFF" w:rsidTr="00D511B8">
        <w:tc>
          <w:tcPr>
            <w:tcW w:w="9570" w:type="dxa"/>
            <w:hideMark/>
          </w:tcPr>
          <w:tbl>
            <w:tblPr>
              <w:tblW w:w="0" w:type="auto"/>
              <w:tblLook w:val="01E0"/>
            </w:tblPr>
            <w:tblGrid>
              <w:gridCol w:w="4691"/>
              <w:gridCol w:w="4663"/>
            </w:tblGrid>
            <w:tr w:rsidR="00CE6CFF" w:rsidRPr="0042153C" w:rsidTr="000A7BEF">
              <w:tc>
                <w:tcPr>
                  <w:tcW w:w="4785" w:type="dxa"/>
                </w:tcPr>
                <w:p w:rsidR="00CE6CFF" w:rsidRPr="00877408" w:rsidRDefault="00877408" w:rsidP="00427C09">
                  <w:pPr>
                    <w:pStyle w:val="ConsPlusTitle"/>
                    <w:rPr>
                      <w:b w:val="0"/>
                      <w:bCs w:val="0"/>
                      <w:u w:val="single"/>
                    </w:rPr>
                  </w:pPr>
                  <w:r w:rsidRPr="00877408">
                    <w:rPr>
                      <w:b w:val="0"/>
                      <w:bCs w:val="0"/>
                      <w:u w:val="single"/>
                    </w:rPr>
                    <w:t>05.03.2021</w:t>
                  </w:r>
                </w:p>
              </w:tc>
              <w:tc>
                <w:tcPr>
                  <w:tcW w:w="4786" w:type="dxa"/>
                </w:tcPr>
                <w:p w:rsidR="00CE6CFF" w:rsidRPr="00725E0B" w:rsidRDefault="00B53E9C" w:rsidP="00B055E7">
                  <w:pPr>
                    <w:pStyle w:val="ConsPlusTitle"/>
                    <w:jc w:val="right"/>
                    <w:rPr>
                      <w:b w:val="0"/>
                      <w:bCs w:val="0"/>
                    </w:rPr>
                  </w:pPr>
                  <w:r w:rsidRPr="00725E0B">
                    <w:rPr>
                      <w:b w:val="0"/>
                      <w:bCs w:val="0"/>
                    </w:rPr>
                    <w:t xml:space="preserve">№ </w:t>
                  </w:r>
                  <w:r w:rsidR="004F7C65" w:rsidRPr="00725E0B">
                    <w:rPr>
                      <w:b w:val="0"/>
                      <w:bCs w:val="0"/>
                    </w:rPr>
                    <w:t xml:space="preserve">   </w:t>
                  </w:r>
                  <w:r w:rsidR="00877408">
                    <w:rPr>
                      <w:b w:val="0"/>
                      <w:bCs w:val="0"/>
                      <w:u w:val="single"/>
                    </w:rPr>
                    <w:t>58</w:t>
                  </w:r>
                  <w:r w:rsidRPr="00427C09">
                    <w:rPr>
                      <w:b w:val="0"/>
                      <w:bCs w:val="0"/>
                      <w:u w:val="single"/>
                    </w:rPr>
                    <w:t xml:space="preserve"> </w:t>
                  </w:r>
                  <w:r w:rsidRPr="00725E0B">
                    <w:rPr>
                      <w:b w:val="0"/>
                      <w:bCs w:val="0"/>
                    </w:rPr>
                    <w:t xml:space="preserve">      </w:t>
                  </w:r>
                </w:p>
              </w:tc>
            </w:tr>
          </w:tbl>
          <w:p w:rsidR="00CE6CFF" w:rsidRPr="0042153C" w:rsidRDefault="00CE6CFF" w:rsidP="000A7BEF">
            <w:pPr>
              <w:pStyle w:val="ConsPlusTitle"/>
              <w:jc w:val="center"/>
              <w:rPr>
                <w:b w:val="0"/>
                <w:bCs w:val="0"/>
              </w:rPr>
            </w:pPr>
            <w:proofErr w:type="spellStart"/>
            <w:r w:rsidRPr="0042153C">
              <w:rPr>
                <w:b w:val="0"/>
                <w:bCs w:val="0"/>
              </w:rPr>
              <w:t>пгт</w:t>
            </w:r>
            <w:proofErr w:type="spellEnd"/>
            <w:proofErr w:type="gramStart"/>
            <w:r w:rsidRPr="0042153C">
              <w:rPr>
                <w:b w:val="0"/>
                <w:bCs w:val="0"/>
              </w:rPr>
              <w:t xml:space="preserve"> Т</w:t>
            </w:r>
            <w:proofErr w:type="gramEnd"/>
            <w:r w:rsidRPr="0042153C">
              <w:rPr>
                <w:b w:val="0"/>
                <w:bCs w:val="0"/>
              </w:rPr>
              <w:t>ужа</w:t>
            </w:r>
          </w:p>
        </w:tc>
      </w:tr>
      <w:tr w:rsidR="00D511B8" w:rsidTr="00D511B8">
        <w:tc>
          <w:tcPr>
            <w:tcW w:w="9570" w:type="dxa"/>
          </w:tcPr>
          <w:p w:rsidR="00D511B8" w:rsidRDefault="00D511B8">
            <w:pPr>
              <w:spacing w:after="0" w:line="48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511B8" w:rsidTr="00D511B8">
        <w:trPr>
          <w:trHeight w:val="467"/>
        </w:trPr>
        <w:tc>
          <w:tcPr>
            <w:tcW w:w="9570" w:type="dxa"/>
            <w:hideMark/>
          </w:tcPr>
          <w:p w:rsidR="00D511B8" w:rsidRDefault="00D511B8" w:rsidP="003A2B42">
            <w:pPr>
              <w:spacing w:after="48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 временном ограничении движения транспортных средств по автомобильным дорогам общего пользова</w:t>
            </w:r>
            <w:r w:rsidR="00CE6CF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ния местного значения </w:t>
            </w:r>
            <w:r w:rsidR="00A23DF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вне границ населенных пунктов в границах </w:t>
            </w:r>
            <w:r w:rsidR="00CE6CF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ужинского муниципального</w:t>
            </w:r>
            <w:r w:rsidR="00B055E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района в весенний период 2021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года</w:t>
            </w:r>
          </w:p>
        </w:tc>
      </w:tr>
      <w:tr w:rsidR="00D511B8" w:rsidTr="00D511B8">
        <w:trPr>
          <w:trHeight w:val="787"/>
        </w:trPr>
        <w:tc>
          <w:tcPr>
            <w:tcW w:w="9570" w:type="dxa"/>
          </w:tcPr>
          <w:p w:rsidR="00D511B8" w:rsidRPr="00A05221" w:rsidRDefault="00D511B8" w:rsidP="003A6844">
            <w:pPr>
              <w:pStyle w:val="ConsPlusTitle"/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        </w:t>
            </w:r>
            <w:proofErr w:type="gramStart"/>
            <w:r>
              <w:rPr>
                <w:b w:val="0"/>
              </w:rPr>
              <w:t xml:space="preserve">В соответствии с Федеральным законом от 08.11.2007 № 257-ФЗ </w:t>
            </w:r>
            <w:r w:rsidR="003A6844">
              <w:rPr>
                <w:b w:val="0"/>
              </w:rPr>
              <w:t xml:space="preserve">       </w:t>
            </w:r>
            <w:r>
              <w:rPr>
                <w:b w:val="0"/>
              </w:rPr>
              <w:t xml:space="preserve"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14 Федерального закона от 10.12.1995 </w:t>
            </w:r>
            <w:r w:rsidR="00904E10">
              <w:rPr>
                <w:b w:val="0"/>
              </w:rPr>
              <w:br/>
            </w:r>
            <w:r>
              <w:rPr>
                <w:b w:val="0"/>
              </w:rPr>
              <w:t>№ 196-ФЗ «О безопасности дорожного движения», на основании постановления Правител</w:t>
            </w:r>
            <w:r w:rsidR="000A7BEF">
              <w:rPr>
                <w:b w:val="0"/>
              </w:rPr>
              <w:t>ьства Российской Федерации от 31.01.2020</w:t>
            </w:r>
            <w:r>
              <w:rPr>
                <w:b w:val="0"/>
              </w:rPr>
              <w:t xml:space="preserve"> №</w:t>
            </w:r>
            <w:r w:rsidR="000A7BEF">
              <w:rPr>
                <w:b w:val="0"/>
              </w:rPr>
              <w:t xml:space="preserve"> 67</w:t>
            </w:r>
            <w:r>
              <w:rPr>
                <w:b w:val="0"/>
              </w:rPr>
              <w:t xml:space="preserve"> «О</w:t>
            </w:r>
            <w:r w:rsidR="008B7CE8">
              <w:rPr>
                <w:b w:val="0"/>
              </w:rPr>
              <w:t>б утверждении П</w:t>
            </w:r>
            <w:r w:rsidR="000A7BEF">
              <w:rPr>
                <w:b w:val="0"/>
              </w:rPr>
              <w:t>равил</w:t>
            </w:r>
            <w:r>
              <w:rPr>
                <w:b w:val="0"/>
              </w:rPr>
              <w:t xml:space="preserve"> возмещении вреда, причиняемого</w:t>
            </w:r>
            <w:r w:rsidR="000A7BEF">
              <w:rPr>
                <w:b w:val="0"/>
              </w:rPr>
              <w:t xml:space="preserve"> тяжеловесными</w:t>
            </w:r>
            <w:r>
              <w:rPr>
                <w:b w:val="0"/>
              </w:rPr>
              <w:t xml:space="preserve"> транспортными средствами, </w:t>
            </w:r>
            <w:r w:rsidR="000A7BEF">
              <w:rPr>
                <w:b w:val="0"/>
              </w:rPr>
              <w:t>об изменении и</w:t>
            </w:r>
            <w:proofErr w:type="gramEnd"/>
            <w:r w:rsidR="000A7BEF">
              <w:rPr>
                <w:b w:val="0"/>
              </w:rPr>
              <w:t xml:space="preserve"> </w:t>
            </w:r>
            <w:proofErr w:type="gramStart"/>
            <w:r w:rsidR="000A7BEF">
              <w:rPr>
                <w:b w:val="0"/>
              </w:rPr>
              <w:t>признании утратившими силу некоторых актов Правительства Российской Федерации</w:t>
            </w:r>
            <w:r>
              <w:rPr>
                <w:b w:val="0"/>
              </w:rPr>
              <w:t>»,</w:t>
            </w:r>
            <w:r w:rsidR="00A23DFC">
              <w:t xml:space="preserve"> </w:t>
            </w:r>
            <w:r w:rsidR="00904E10">
              <w:rPr>
                <w:b w:val="0"/>
              </w:rPr>
              <w:t>постановлением</w:t>
            </w:r>
            <w:r w:rsidR="00A23DFC" w:rsidRPr="00A23DFC">
              <w:rPr>
                <w:b w:val="0"/>
              </w:rPr>
              <w:t xml:space="preserve"> Правительства Кировской области</w:t>
            </w:r>
            <w:r w:rsidR="00A23DFC">
              <w:rPr>
                <w:b w:val="0"/>
              </w:rPr>
              <w:t xml:space="preserve"> от 28.03.2012 № 145/164</w:t>
            </w:r>
            <w:r w:rsidR="000254B6">
              <w:rPr>
                <w:b w:val="0"/>
              </w:rPr>
              <w:t xml:space="preserve"> «Об утверждении </w:t>
            </w:r>
            <w:r w:rsidR="00904E10">
              <w:rPr>
                <w:b w:val="0"/>
              </w:rPr>
              <w:t>П</w:t>
            </w:r>
            <w:r w:rsidR="000254B6">
              <w:rPr>
                <w:b w:val="0"/>
              </w:rPr>
              <w:t xml:space="preserve">орядка осуществления временных ограничений </w:t>
            </w:r>
            <w:r w:rsidR="009056D6">
              <w:rPr>
                <w:b w:val="0"/>
              </w:rPr>
              <w:t>или</w:t>
            </w:r>
            <w:r w:rsidR="000254B6">
              <w:rPr>
                <w:b w:val="0"/>
              </w:rPr>
              <w:t xml:space="preserve"> прекращения движения транспортных средств по автомобильным дорогам общего пользования Кировской области регионального или межмуниципального, местного значения»</w:t>
            </w:r>
            <w:r w:rsidR="00A23DFC">
              <w:rPr>
                <w:b w:val="0"/>
              </w:rPr>
              <w:t>,</w:t>
            </w:r>
            <w:r>
              <w:rPr>
                <w:b w:val="0"/>
              </w:rPr>
              <w:t xml:space="preserve"> </w:t>
            </w:r>
            <w:r w:rsidR="00B82E92">
              <w:rPr>
                <w:b w:val="0"/>
              </w:rPr>
              <w:t>с целью</w:t>
            </w:r>
            <w:r>
              <w:rPr>
                <w:b w:val="0"/>
              </w:rPr>
              <w:t xml:space="preserve"> обеспечения сохранности автомобильных дорог общего пользова</w:t>
            </w:r>
            <w:r w:rsidR="00CE6CFF">
              <w:rPr>
                <w:b w:val="0"/>
              </w:rPr>
              <w:t xml:space="preserve">ния местного значения </w:t>
            </w:r>
            <w:r w:rsidR="00A23DFC">
              <w:rPr>
                <w:b w:val="0"/>
              </w:rPr>
              <w:t xml:space="preserve">вне границ населенных пунктов в границах </w:t>
            </w:r>
            <w:r w:rsidR="00CE6CFF">
              <w:rPr>
                <w:b w:val="0"/>
              </w:rPr>
              <w:t>Тужинского муниципального</w:t>
            </w:r>
            <w:r>
              <w:rPr>
                <w:b w:val="0"/>
              </w:rPr>
              <w:t xml:space="preserve"> района (далее</w:t>
            </w:r>
            <w:r w:rsidR="00F45E21">
              <w:rPr>
                <w:b w:val="0"/>
              </w:rPr>
              <w:t xml:space="preserve"> </w:t>
            </w:r>
            <w:r>
              <w:rPr>
                <w:b w:val="0"/>
              </w:rPr>
              <w:t>- автомобильные</w:t>
            </w:r>
            <w:proofErr w:type="gramEnd"/>
            <w:r>
              <w:rPr>
                <w:b w:val="0"/>
              </w:rPr>
              <w:t xml:space="preserve"> дороги) </w:t>
            </w:r>
            <w:r w:rsidR="00724391">
              <w:rPr>
                <w:b w:val="0"/>
              </w:rPr>
              <w:br/>
            </w:r>
            <w:r>
              <w:rPr>
                <w:b w:val="0"/>
              </w:rPr>
              <w:t>в период возникновения  неблагоприятных  природно-климатических условий в связи  со снижением несущей способности конструктивных элементов автомобильных дорог, вызванных их переувлаж</w:t>
            </w:r>
            <w:r w:rsidR="00CE6CFF">
              <w:rPr>
                <w:b w:val="0"/>
              </w:rPr>
              <w:t xml:space="preserve">нением, </w:t>
            </w:r>
            <w:r w:rsidR="00CE6CFF">
              <w:rPr>
                <w:b w:val="0"/>
              </w:rPr>
              <w:lastRenderedPageBreak/>
              <w:t>администрация Тужинского муниципального</w:t>
            </w:r>
            <w:r>
              <w:rPr>
                <w:b w:val="0"/>
              </w:rPr>
              <w:t xml:space="preserve"> района ПОСТАНОВЛЯЕТ:</w:t>
            </w:r>
          </w:p>
          <w:p w:rsidR="00D511B8" w:rsidRDefault="003E1C38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t>В</w:t>
            </w:r>
            <w:r w:rsidR="00D511B8">
              <w:rPr>
                <w:b w:val="0"/>
              </w:rPr>
              <w:t xml:space="preserve">вести в весенний период </w:t>
            </w:r>
            <w:r w:rsidR="00D511B8">
              <w:rPr>
                <w:b w:val="0"/>
                <w:color w:val="000000"/>
              </w:rPr>
              <w:t xml:space="preserve">с </w:t>
            </w:r>
            <w:r w:rsidR="00725E0B">
              <w:rPr>
                <w:b w:val="0"/>
                <w:color w:val="000000"/>
              </w:rPr>
              <w:t>2</w:t>
            </w:r>
            <w:r w:rsidR="00B055E7">
              <w:rPr>
                <w:b w:val="0"/>
                <w:color w:val="000000"/>
              </w:rPr>
              <w:t>6</w:t>
            </w:r>
            <w:r w:rsidR="00D511B8">
              <w:rPr>
                <w:b w:val="0"/>
                <w:color w:val="000000"/>
              </w:rPr>
              <w:t xml:space="preserve"> апреля по </w:t>
            </w:r>
            <w:r w:rsidR="00B055E7">
              <w:rPr>
                <w:b w:val="0"/>
                <w:color w:val="000000"/>
              </w:rPr>
              <w:t>25</w:t>
            </w:r>
            <w:r w:rsidR="003F52D8">
              <w:rPr>
                <w:b w:val="0"/>
                <w:color w:val="000000"/>
              </w:rPr>
              <w:t xml:space="preserve"> мая </w:t>
            </w:r>
            <w:r w:rsidR="00B055E7">
              <w:rPr>
                <w:b w:val="0"/>
                <w:color w:val="000000"/>
              </w:rPr>
              <w:t xml:space="preserve"> 2021</w:t>
            </w:r>
            <w:r w:rsidR="00B82E92">
              <w:rPr>
                <w:b w:val="0"/>
                <w:color w:val="000000"/>
              </w:rPr>
              <w:t xml:space="preserve"> </w:t>
            </w:r>
            <w:r w:rsidR="00D511B8">
              <w:rPr>
                <w:b w:val="0"/>
                <w:color w:val="000000"/>
              </w:rPr>
              <w:t>года</w:t>
            </w:r>
            <w:r w:rsidR="00D511B8">
              <w:rPr>
                <w:b w:val="0"/>
              </w:rPr>
              <w:t xml:space="preserve"> временное ограничение движения транспортных сре</w:t>
            </w:r>
            <w:proofErr w:type="gramStart"/>
            <w:r w:rsidR="00D511B8">
              <w:rPr>
                <w:b w:val="0"/>
              </w:rPr>
              <w:t>дств с пр</w:t>
            </w:r>
            <w:proofErr w:type="gramEnd"/>
            <w:r w:rsidR="00D511B8">
              <w:rPr>
                <w:b w:val="0"/>
              </w:rPr>
              <w:t xml:space="preserve">евышением </w:t>
            </w:r>
            <w:r w:rsidR="00D511B8">
              <w:t xml:space="preserve"> </w:t>
            </w:r>
            <w:r w:rsidR="00D511B8">
              <w:rPr>
                <w:b w:val="0"/>
              </w:rPr>
              <w:t xml:space="preserve">предельно допустимых нагрузок на ось  транспортного средства </w:t>
            </w:r>
            <w:r w:rsidR="00ED338A">
              <w:rPr>
                <w:b w:val="0"/>
              </w:rPr>
              <w:t xml:space="preserve">(далее - временное ограничение движения) </w:t>
            </w:r>
            <w:r w:rsidR="00D511B8">
              <w:rPr>
                <w:b w:val="0"/>
              </w:rPr>
              <w:t>по автомобильным дорогам</w:t>
            </w:r>
            <w:r w:rsidR="00B51188">
              <w:rPr>
                <w:b w:val="0"/>
              </w:rPr>
              <w:t xml:space="preserve"> </w:t>
            </w:r>
            <w:r w:rsidR="00ED338A">
              <w:rPr>
                <w:b w:val="0"/>
              </w:rPr>
              <w:t>общего пользования местного значения вне границ населенных пунктов, в границах Тужинского муниципального района согласно перечню приложения № 1.</w:t>
            </w:r>
          </w:p>
          <w:p w:rsidR="00D511B8" w:rsidRPr="00ED338A" w:rsidRDefault="00D511B8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 w:rsidRPr="00ED338A">
              <w:rPr>
                <w:b w:val="0"/>
              </w:rPr>
              <w:t xml:space="preserve">Утвердить предельно допустимые значения нагрузки на каждую </w:t>
            </w:r>
            <w:r w:rsidR="00725E0B">
              <w:rPr>
                <w:b w:val="0"/>
              </w:rPr>
              <w:t>ось транспортного средства в 202</w:t>
            </w:r>
            <w:r w:rsidR="00B055E7">
              <w:rPr>
                <w:b w:val="0"/>
              </w:rPr>
              <w:t>1</w:t>
            </w:r>
            <w:r w:rsidRPr="00ED338A">
              <w:rPr>
                <w:b w:val="0"/>
              </w:rPr>
              <w:t xml:space="preserve"> году</w:t>
            </w:r>
            <w:r w:rsidR="00B64D27" w:rsidRPr="00ED338A">
              <w:rPr>
                <w:b w:val="0"/>
              </w:rPr>
              <w:t xml:space="preserve"> согласно приложению</w:t>
            </w:r>
            <w:r w:rsidR="00B034F4" w:rsidRPr="00ED338A">
              <w:rPr>
                <w:b w:val="0"/>
              </w:rPr>
              <w:t xml:space="preserve"> № 2</w:t>
            </w:r>
            <w:r w:rsidR="00001C82" w:rsidRPr="00ED338A">
              <w:rPr>
                <w:b w:val="0"/>
              </w:rPr>
              <w:t>.</w:t>
            </w:r>
          </w:p>
          <w:p w:rsidR="00B82E92" w:rsidRDefault="00B82E92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proofErr w:type="gramStart"/>
            <w:r>
              <w:rPr>
                <w:b w:val="0"/>
              </w:rPr>
              <w:t xml:space="preserve">Установить, что размер возмещения вреда, причиняемого транспортными средствами, за проезд по автомобильным дорогам в период временного ограничения движения </w:t>
            </w:r>
            <w:r w:rsidR="003E1C38">
              <w:rPr>
                <w:b w:val="0"/>
              </w:rPr>
              <w:t>(</w:t>
            </w:r>
            <w:r>
              <w:rPr>
                <w:b w:val="0"/>
              </w:rPr>
              <w:t>из расчета превышения предельно допустимых значений нагрузки на каждую ось транспортного средства</w:t>
            </w:r>
            <w:r w:rsidR="003E1C38">
              <w:rPr>
                <w:b w:val="0"/>
              </w:rPr>
              <w:t>)</w:t>
            </w:r>
            <w:r>
              <w:rPr>
                <w:b w:val="0"/>
              </w:rPr>
              <w:t xml:space="preserve"> определяется индивидуально для каждого транспортного средства </w:t>
            </w:r>
            <w:r w:rsidR="00724391">
              <w:rPr>
                <w:b w:val="0"/>
              </w:rPr>
              <w:br/>
            </w:r>
            <w:r>
              <w:rPr>
                <w:b w:val="0"/>
              </w:rPr>
              <w:t>в соответствии с постановлением администрации Тужинского муниципального района</w:t>
            </w:r>
            <w:r w:rsidR="004F6709">
              <w:rPr>
                <w:b w:val="0"/>
              </w:rPr>
              <w:t xml:space="preserve"> от 17.02.2016 № 45 «Об определении размера вреда и возмещении вреда, причиняемого тяжеловесными транспортными средствами при движении</w:t>
            </w:r>
            <w:proofErr w:type="gramEnd"/>
            <w:r w:rsidR="004F6709">
              <w:rPr>
                <w:b w:val="0"/>
              </w:rPr>
              <w:t xml:space="preserve"> по автомобильным дорогам общего пользования местного значения Тужинского района».</w:t>
            </w:r>
          </w:p>
          <w:p w:rsidR="004F6709" w:rsidRPr="00374F46" w:rsidRDefault="004433D7" w:rsidP="00ED338A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</w:t>
            </w:r>
            <w:r w:rsidR="0031462F">
              <w:rPr>
                <w:rFonts w:ascii="Times New Roman" w:hAnsi="Times New Roman" w:cs="Times New Roman"/>
                <w:sz w:val="28"/>
                <w:szCs w:val="28"/>
              </w:rPr>
              <w:t>елить заведующего</w:t>
            </w:r>
            <w:r w:rsidR="003E1C38">
              <w:rPr>
                <w:rFonts w:ascii="Times New Roman" w:hAnsi="Times New Roman" w:cs="Times New Roman"/>
                <w:sz w:val="28"/>
                <w:szCs w:val="28"/>
              </w:rPr>
              <w:t xml:space="preserve"> отделом жизнеобеспечения  администрации</w:t>
            </w:r>
            <w:r w:rsidR="004F6709" w:rsidRPr="009A6BBE">
              <w:rPr>
                <w:rFonts w:ascii="Times New Roman" w:hAnsi="Times New Roman" w:cs="Times New Roman"/>
                <w:sz w:val="28"/>
                <w:szCs w:val="28"/>
              </w:rPr>
              <w:t xml:space="preserve"> Тужинского муниципального района</w:t>
            </w:r>
            <w:r w:rsidR="00A23DFC">
              <w:rPr>
                <w:rFonts w:ascii="Times New Roman" w:hAnsi="Times New Roman" w:cs="Times New Roman"/>
                <w:sz w:val="28"/>
                <w:szCs w:val="28"/>
              </w:rPr>
              <w:t xml:space="preserve"> Ногину Н.Ю.</w:t>
            </w:r>
            <w:r w:rsidR="004F6709" w:rsidRPr="009A6BBE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ым </w:t>
            </w:r>
            <w:r w:rsidR="003E1C38">
              <w:rPr>
                <w:rFonts w:ascii="Times New Roman" w:hAnsi="Times New Roman" w:cs="Times New Roman"/>
                <w:sz w:val="28"/>
                <w:szCs w:val="28"/>
              </w:rPr>
              <w:t>лицом</w:t>
            </w:r>
            <w:r w:rsidR="004F6709" w:rsidRPr="009A6BBE">
              <w:rPr>
                <w:rFonts w:ascii="Times New Roman" w:hAnsi="Times New Roman" w:cs="Times New Roman"/>
                <w:sz w:val="28"/>
                <w:szCs w:val="28"/>
              </w:rPr>
              <w:t xml:space="preserve"> на осуществление проверки соблюдения пользователями автомобильных дорог весовых и габаритных параметров транспортных средств, на осуществление расчета, начисления и взимания платы в счет возмещения вреда в отношении автомобильных дорог, а также на осуществление выдачи специального </w:t>
            </w:r>
            <w:proofErr w:type="gramStart"/>
            <w:r w:rsidR="004F6709" w:rsidRPr="009A6BBE">
              <w:rPr>
                <w:rFonts w:ascii="Times New Roman" w:hAnsi="Times New Roman" w:cs="Times New Roman"/>
                <w:sz w:val="28"/>
                <w:szCs w:val="28"/>
              </w:rPr>
              <w:t>разрешения</w:t>
            </w:r>
            <w:proofErr w:type="gramEnd"/>
            <w:r w:rsidR="004F6709" w:rsidRPr="009A6BBE">
              <w:rPr>
                <w:rFonts w:ascii="Times New Roman" w:hAnsi="Times New Roman" w:cs="Times New Roman"/>
                <w:sz w:val="28"/>
                <w:szCs w:val="28"/>
              </w:rPr>
              <w:t xml:space="preserve"> на движение по автомобильным дорогам транспортных средс</w:t>
            </w:r>
            <w:r w:rsidR="003E1C38">
              <w:rPr>
                <w:rFonts w:ascii="Times New Roman" w:hAnsi="Times New Roman" w:cs="Times New Roman"/>
                <w:sz w:val="28"/>
                <w:szCs w:val="28"/>
              </w:rPr>
              <w:t>тв (далее – уполномоченное лицо</w:t>
            </w:r>
            <w:r w:rsidR="004F6709" w:rsidRPr="009A6BB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511B8" w:rsidRDefault="00D511B8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t>Утвердить форму разрешения на проезд транспортно</w:t>
            </w:r>
            <w:r w:rsidR="003E1C38">
              <w:rPr>
                <w:b w:val="0"/>
              </w:rPr>
              <w:t>го средства по автомобильным д</w:t>
            </w:r>
            <w:r>
              <w:rPr>
                <w:b w:val="0"/>
              </w:rPr>
              <w:t xml:space="preserve">орогам в период временного ограничения движения </w:t>
            </w:r>
            <w:r w:rsidR="00724391">
              <w:rPr>
                <w:b w:val="0"/>
              </w:rPr>
              <w:br/>
            </w:r>
            <w:r>
              <w:rPr>
                <w:b w:val="0"/>
              </w:rPr>
              <w:lastRenderedPageBreak/>
              <w:t>в в</w:t>
            </w:r>
            <w:r w:rsidR="00B055E7">
              <w:rPr>
                <w:b w:val="0"/>
              </w:rPr>
              <w:t>есенний период 2021</w:t>
            </w:r>
            <w:r>
              <w:rPr>
                <w:b w:val="0"/>
              </w:rPr>
              <w:t xml:space="preserve"> года</w:t>
            </w:r>
            <w:r w:rsidR="00B034F4">
              <w:rPr>
                <w:b w:val="0"/>
              </w:rPr>
              <w:t xml:space="preserve"> согласно приложению № 3</w:t>
            </w:r>
            <w:r w:rsidR="004F6709">
              <w:rPr>
                <w:b w:val="0"/>
              </w:rPr>
              <w:t>.</w:t>
            </w:r>
          </w:p>
          <w:p w:rsidR="00374F46" w:rsidRDefault="00374F46" w:rsidP="00ED338A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F46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, что проверка соблюдения пользователями автомобильных дорог весовых параметров транспортных средств осуществляется уполномоченным </w:t>
            </w:r>
            <w:r w:rsidR="00A23DFC">
              <w:rPr>
                <w:rFonts w:ascii="Times New Roman" w:hAnsi="Times New Roman" w:cs="Times New Roman"/>
                <w:sz w:val="28"/>
                <w:szCs w:val="28"/>
              </w:rPr>
              <w:t>лицом</w:t>
            </w:r>
            <w:r w:rsidR="000C79B3">
              <w:rPr>
                <w:rFonts w:ascii="Times New Roman" w:hAnsi="Times New Roman" w:cs="Times New Roman"/>
                <w:sz w:val="28"/>
                <w:szCs w:val="28"/>
              </w:rPr>
              <w:t xml:space="preserve"> при применении специального</w:t>
            </w:r>
            <w:r w:rsidRPr="00374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79B3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 </w:t>
            </w:r>
            <w:r w:rsidRPr="00374F46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0C79B3">
              <w:rPr>
                <w:rFonts w:ascii="Times New Roman" w:hAnsi="Times New Roman" w:cs="Times New Roman"/>
                <w:sz w:val="28"/>
                <w:szCs w:val="28"/>
              </w:rPr>
              <w:t xml:space="preserve">ля измерения весовых параметров, </w:t>
            </w:r>
            <w:r w:rsidRPr="00374F46">
              <w:rPr>
                <w:rFonts w:ascii="Times New Roman" w:hAnsi="Times New Roman" w:cs="Times New Roman"/>
                <w:sz w:val="28"/>
                <w:szCs w:val="28"/>
              </w:rPr>
              <w:t xml:space="preserve">предназначенных для проведения </w:t>
            </w:r>
            <w:proofErr w:type="gramStart"/>
            <w:r w:rsidRPr="00374F46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374F46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пользователями автомобильных дорог требований нормативных правовых актов в области перевозок тяжеловесных и (или) крупногабаритных грузов транспортными средствами </w:t>
            </w:r>
            <w:r w:rsidR="0072439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4F46">
              <w:rPr>
                <w:rFonts w:ascii="Times New Roman" w:hAnsi="Times New Roman" w:cs="Times New Roman"/>
                <w:sz w:val="28"/>
                <w:szCs w:val="28"/>
              </w:rPr>
              <w:t>по автомобильным дорогам.</w:t>
            </w:r>
          </w:p>
          <w:p w:rsidR="00374F46" w:rsidRPr="00374F46" w:rsidRDefault="00374F46" w:rsidP="00ED338A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ому </w:t>
            </w:r>
            <w:r w:rsidR="003E1C38">
              <w:rPr>
                <w:rFonts w:ascii="Times New Roman" w:hAnsi="Times New Roman" w:cs="Times New Roman"/>
                <w:sz w:val="28"/>
                <w:szCs w:val="28"/>
              </w:rPr>
              <w:t>л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учет выявленных фактов нарушений действующих нормативных правовых актов, регламентирующих правила перевозки грузов.</w:t>
            </w:r>
          </w:p>
          <w:p w:rsidR="00CA7BF3" w:rsidRDefault="00D511B8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  <w:i/>
              </w:rPr>
            </w:pPr>
            <w:r w:rsidRPr="00D548CA">
              <w:rPr>
                <w:b w:val="0"/>
              </w:rPr>
              <w:t xml:space="preserve">Средства, полученные в качестве платежей в счет возмещения вреда    при пропуске по автомобильным дорогам,  перечисляются  в бюджет </w:t>
            </w:r>
            <w:r w:rsidR="00D548CA">
              <w:rPr>
                <w:b w:val="0"/>
              </w:rPr>
              <w:t xml:space="preserve">Тужинского </w:t>
            </w:r>
            <w:r w:rsidRPr="00D548CA">
              <w:rPr>
                <w:b w:val="0"/>
              </w:rPr>
              <w:t>муниципального района  по следующим реквизитам</w:t>
            </w:r>
            <w:r w:rsidRPr="00D548CA">
              <w:rPr>
                <w:b w:val="0"/>
                <w:i/>
              </w:rPr>
              <w:t>:</w:t>
            </w:r>
          </w:p>
          <w:p w:rsidR="00D511B8" w:rsidRPr="003618B7" w:rsidRDefault="00CA7BF3" w:rsidP="00724391">
            <w:pPr>
              <w:pStyle w:val="ConsPlusTitle"/>
              <w:spacing w:line="360" w:lineRule="auto"/>
              <w:ind w:firstLine="709"/>
              <w:jc w:val="both"/>
              <w:rPr>
                <w:b w:val="0"/>
                <w:color w:val="000000" w:themeColor="text1"/>
              </w:rPr>
            </w:pPr>
            <w:r w:rsidRPr="003618B7">
              <w:rPr>
                <w:b w:val="0"/>
                <w:color w:val="000000" w:themeColor="text1"/>
                <w:u w:val="single"/>
              </w:rPr>
              <w:t>ПОЛУЧАТЕЛЬ:</w:t>
            </w:r>
            <w:r w:rsidRPr="003618B7">
              <w:rPr>
                <w:b w:val="0"/>
                <w:color w:val="000000" w:themeColor="text1"/>
              </w:rPr>
              <w:t xml:space="preserve"> </w:t>
            </w:r>
            <w:r w:rsidR="003E1C38" w:rsidRPr="003618B7">
              <w:rPr>
                <w:b w:val="0"/>
                <w:color w:val="000000" w:themeColor="text1"/>
              </w:rPr>
              <w:t>УФК по Кировской области (администрация  Тужинского муниципального района))</w:t>
            </w:r>
            <w:r w:rsidRPr="003618B7">
              <w:rPr>
                <w:b w:val="0"/>
                <w:color w:val="000000" w:themeColor="text1"/>
              </w:rPr>
              <w:t xml:space="preserve"> ИНН 4332001220, КПП 433201001</w:t>
            </w:r>
            <w:r w:rsidR="003A6844">
              <w:rPr>
                <w:b w:val="0"/>
                <w:color w:val="000000" w:themeColor="text1"/>
              </w:rPr>
              <w:t xml:space="preserve"> </w:t>
            </w:r>
            <w:r w:rsidR="003E1C38" w:rsidRPr="003618B7">
              <w:rPr>
                <w:b w:val="0"/>
                <w:color w:val="000000" w:themeColor="text1"/>
              </w:rPr>
              <w:t>л/</w:t>
            </w:r>
            <w:proofErr w:type="spellStart"/>
            <w:r w:rsidR="003E1C38" w:rsidRPr="003618B7">
              <w:rPr>
                <w:b w:val="0"/>
                <w:color w:val="000000" w:themeColor="text1"/>
              </w:rPr>
              <w:t>сч</w:t>
            </w:r>
            <w:proofErr w:type="spellEnd"/>
            <w:r w:rsidR="003E1C38" w:rsidRPr="003618B7">
              <w:rPr>
                <w:b w:val="0"/>
                <w:color w:val="000000" w:themeColor="text1"/>
              </w:rPr>
              <w:t xml:space="preserve"> </w:t>
            </w:r>
            <w:r w:rsidR="00B055E7">
              <w:rPr>
                <w:b w:val="0"/>
                <w:color w:val="000000" w:themeColor="text1"/>
              </w:rPr>
              <w:t>04403016800</w:t>
            </w:r>
            <w:r w:rsidR="003A6844">
              <w:rPr>
                <w:b w:val="0"/>
                <w:color w:val="000000" w:themeColor="text1"/>
              </w:rPr>
              <w:t xml:space="preserve"> </w:t>
            </w:r>
            <w:r w:rsidR="00A05221">
              <w:rPr>
                <w:b w:val="0"/>
                <w:color w:val="000000" w:themeColor="text1"/>
              </w:rPr>
              <w:t xml:space="preserve"> </w:t>
            </w:r>
            <w:r w:rsidR="00B055E7">
              <w:rPr>
                <w:b w:val="0"/>
                <w:color w:val="000000" w:themeColor="text1"/>
              </w:rPr>
              <w:t>Единый казначейский счет 40102810345370000033, казначейский счет 03100643000000014000</w:t>
            </w:r>
            <w:r w:rsidR="00724391">
              <w:rPr>
                <w:b w:val="0"/>
                <w:color w:val="000000" w:themeColor="text1"/>
              </w:rPr>
              <w:t>, Отделение Киров Банка России</w:t>
            </w:r>
            <w:r w:rsidR="008B7CE8">
              <w:rPr>
                <w:b w:val="0"/>
                <w:color w:val="000000" w:themeColor="text1"/>
              </w:rPr>
              <w:t>/</w:t>
            </w:r>
            <w:r w:rsidR="00724391">
              <w:rPr>
                <w:b w:val="0"/>
                <w:color w:val="000000" w:themeColor="text1"/>
              </w:rPr>
              <w:t>/ УФК по Кировской области г</w:t>
            </w:r>
            <w:proofErr w:type="gramStart"/>
            <w:r w:rsidR="00724391">
              <w:rPr>
                <w:b w:val="0"/>
                <w:color w:val="000000" w:themeColor="text1"/>
              </w:rPr>
              <w:t>.К</w:t>
            </w:r>
            <w:proofErr w:type="gramEnd"/>
            <w:r w:rsidR="00724391">
              <w:rPr>
                <w:b w:val="0"/>
                <w:color w:val="000000" w:themeColor="text1"/>
              </w:rPr>
              <w:t>иров,</w:t>
            </w:r>
            <w:r w:rsidR="008B7CE8">
              <w:rPr>
                <w:b w:val="0"/>
                <w:color w:val="000000" w:themeColor="text1"/>
              </w:rPr>
              <w:t xml:space="preserve"> БИК 013304</w:t>
            </w:r>
            <w:r w:rsidR="00724391">
              <w:rPr>
                <w:b w:val="0"/>
                <w:color w:val="000000" w:themeColor="text1"/>
              </w:rPr>
              <w:t>182</w:t>
            </w:r>
            <w:r w:rsidR="00A05221">
              <w:rPr>
                <w:b w:val="0"/>
                <w:color w:val="000000" w:themeColor="text1"/>
              </w:rPr>
              <w:t xml:space="preserve"> </w:t>
            </w:r>
            <w:r w:rsidR="00724391" w:rsidRPr="003618B7">
              <w:rPr>
                <w:b w:val="0"/>
                <w:color w:val="000000" w:themeColor="text1"/>
              </w:rPr>
              <w:t xml:space="preserve"> </w:t>
            </w:r>
            <w:r w:rsidR="00D511B8" w:rsidRPr="003618B7">
              <w:rPr>
                <w:b w:val="0"/>
                <w:color w:val="000000" w:themeColor="text1"/>
              </w:rPr>
              <w:t>«</w:t>
            </w:r>
            <w:r w:rsidR="003E1C38" w:rsidRPr="003618B7">
              <w:rPr>
                <w:b w:val="0"/>
                <w:color w:val="000000" w:themeColor="text1"/>
              </w:rPr>
              <w:t>Поступление сумм в возмещение</w:t>
            </w:r>
            <w:r w:rsidR="00D548CA" w:rsidRPr="003618B7">
              <w:rPr>
                <w:b w:val="0"/>
                <w:color w:val="000000" w:themeColor="text1"/>
              </w:rPr>
              <w:t xml:space="preserve">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муниципальных районов</w:t>
            </w:r>
            <w:r w:rsidR="00D511B8" w:rsidRPr="003618B7">
              <w:rPr>
                <w:b w:val="0"/>
                <w:color w:val="000000" w:themeColor="text1"/>
              </w:rPr>
              <w:t>»</w:t>
            </w:r>
            <w:r w:rsidR="009056D6">
              <w:rPr>
                <w:b w:val="0"/>
                <w:color w:val="000000" w:themeColor="text1"/>
              </w:rPr>
              <w:t>.</w:t>
            </w:r>
          </w:p>
          <w:p w:rsidR="00CB75F9" w:rsidRDefault="00D511B8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t xml:space="preserve"> Временное ограничение движения не распространяется на  </w:t>
            </w:r>
            <w:r w:rsidR="00650A75">
              <w:rPr>
                <w:b w:val="0"/>
              </w:rPr>
              <w:t xml:space="preserve">международные перевозки грузов; на </w:t>
            </w:r>
            <w:r>
              <w:rPr>
                <w:b w:val="0"/>
              </w:rPr>
              <w:t>пассажирские перевозки автобусами</w:t>
            </w:r>
            <w:r w:rsidR="00200C7F">
              <w:rPr>
                <w:b w:val="0"/>
              </w:rPr>
              <w:t xml:space="preserve">, </w:t>
            </w:r>
            <w:r w:rsidR="00724391">
              <w:rPr>
                <w:b w:val="0"/>
              </w:rPr>
              <w:br/>
            </w:r>
            <w:r w:rsidR="00200C7F">
              <w:rPr>
                <w:b w:val="0"/>
              </w:rPr>
              <w:t>в том числе международные</w:t>
            </w:r>
            <w:r>
              <w:rPr>
                <w:b w:val="0"/>
              </w:rPr>
              <w:t xml:space="preserve">; </w:t>
            </w:r>
            <w:proofErr w:type="gramStart"/>
            <w:r>
              <w:rPr>
                <w:b w:val="0"/>
              </w:rPr>
              <w:t xml:space="preserve">на перевозки пищевых продуктов (продукты </w:t>
            </w:r>
            <w:r w:rsidR="00724391">
              <w:rPr>
                <w:b w:val="0"/>
              </w:rPr>
              <w:br/>
            </w:r>
            <w:r>
              <w:rPr>
                <w:b w:val="0"/>
              </w:rPr>
              <w:t xml:space="preserve">в натуральном или переработанном виде, употребляемые человеком в пищу (в том числе продукты детского питания, продукты диетического питания), </w:t>
            </w:r>
            <w:proofErr w:type="spellStart"/>
            <w:r>
              <w:rPr>
                <w:b w:val="0"/>
              </w:rPr>
              <w:t>бутилированная</w:t>
            </w:r>
            <w:proofErr w:type="spellEnd"/>
            <w:r>
              <w:rPr>
                <w:b w:val="0"/>
              </w:rPr>
              <w:t xml:space="preserve"> питьевая вода, алкогольная продукция (в том числе пиво), </w:t>
            </w:r>
            <w:r>
              <w:rPr>
                <w:b w:val="0"/>
              </w:rPr>
              <w:lastRenderedPageBreak/>
              <w:t>безалкогольные напитки, жевательная резинка, а также продовольственное сырье, пищевые добавки и биологиче</w:t>
            </w:r>
            <w:r w:rsidR="00200C7F">
              <w:rPr>
                <w:b w:val="0"/>
              </w:rPr>
              <w:t>ски активные добавки), животных</w:t>
            </w:r>
            <w:r w:rsidR="00650A75">
              <w:rPr>
                <w:b w:val="0"/>
              </w:rPr>
              <w:t xml:space="preserve">, </w:t>
            </w:r>
            <w:r>
              <w:rPr>
                <w:b w:val="0"/>
              </w:rPr>
              <w:t xml:space="preserve"> лекарственных препаратов, топлива (бензин, дизельное топливо</w:t>
            </w:r>
            <w:r w:rsidR="00200C7F">
              <w:rPr>
                <w:b w:val="0"/>
              </w:rPr>
              <w:t xml:space="preserve">, </w:t>
            </w:r>
            <w:r w:rsidR="00200C7F" w:rsidRPr="00200C7F">
              <w:rPr>
                <w:b w:val="0"/>
              </w:rPr>
              <w:t>судовое топливо, топливо для реактивных двигателей, топочный</w:t>
            </w:r>
            <w:proofErr w:type="gramEnd"/>
            <w:r w:rsidR="00200C7F" w:rsidRPr="00200C7F">
              <w:rPr>
                <w:b w:val="0"/>
              </w:rPr>
              <w:t xml:space="preserve"> </w:t>
            </w:r>
            <w:proofErr w:type="gramStart"/>
            <w:r w:rsidR="00200C7F" w:rsidRPr="00200C7F">
              <w:rPr>
                <w:b w:val="0"/>
              </w:rPr>
              <w:t>мазут, газообразное топливо</w:t>
            </w:r>
            <w:r>
              <w:rPr>
                <w:b w:val="0"/>
              </w:rPr>
              <w:t>),</w:t>
            </w:r>
            <w:r w:rsidR="00650A75">
              <w:rPr>
                <w:b w:val="0"/>
              </w:rPr>
              <w:t xml:space="preserve"> опила для котельных, топливной щепы, торфа, каменного угля,</w:t>
            </w:r>
            <w:r>
              <w:rPr>
                <w:b w:val="0"/>
              </w:rPr>
              <w:t xml:space="preserve"> семенного фонда, удобрений, почты и почтовых грузов;</w:t>
            </w:r>
            <w:r w:rsidR="00650A75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на перевозку грузов, необходимых для ликвидации  последствий  стихийных бедствий или иных чрезвычайных  происшествий; на транспортировку дорожно-строительной </w:t>
            </w:r>
            <w:r w:rsidR="00724391">
              <w:rPr>
                <w:b w:val="0"/>
              </w:rPr>
              <w:br/>
            </w:r>
            <w:r>
              <w:rPr>
                <w:b w:val="0"/>
              </w:rPr>
              <w:t xml:space="preserve">и дорожно-эксплуатационной техники и материалов, применяемых </w:t>
            </w:r>
            <w:r w:rsidR="00724391">
              <w:rPr>
                <w:b w:val="0"/>
              </w:rPr>
              <w:br/>
            </w:r>
            <w:r>
              <w:rPr>
                <w:b w:val="0"/>
              </w:rPr>
              <w:t xml:space="preserve">при проведении аварийно-восстановительных и ремонтных работ </w:t>
            </w:r>
            <w:r w:rsidR="00724391">
              <w:rPr>
                <w:b w:val="0"/>
              </w:rPr>
              <w:br/>
            </w:r>
            <w:r>
              <w:rPr>
                <w:b w:val="0"/>
              </w:rPr>
              <w:t>на автомобильных доро</w:t>
            </w:r>
            <w:r w:rsidR="00CE6CFF">
              <w:rPr>
                <w:b w:val="0"/>
              </w:rPr>
              <w:t xml:space="preserve">гах </w:t>
            </w:r>
            <w:r w:rsidR="00650A75">
              <w:rPr>
                <w:b w:val="0"/>
              </w:rPr>
              <w:t xml:space="preserve">общего пользования </w:t>
            </w:r>
            <w:r w:rsidR="00CE6CFF">
              <w:rPr>
                <w:b w:val="0"/>
              </w:rPr>
              <w:t>местного значения Тужинского муниципального</w:t>
            </w:r>
            <w:r w:rsidR="00650A75">
              <w:rPr>
                <w:b w:val="0"/>
              </w:rPr>
              <w:t xml:space="preserve"> района;</w:t>
            </w:r>
            <w:proofErr w:type="gramEnd"/>
            <w:r w:rsidR="00CB75F9">
              <w:rPr>
                <w:b w:val="0"/>
              </w:rPr>
              <w:t xml:space="preserve"> на транспортные средства федеральных органов исполнительной власти,</w:t>
            </w:r>
            <w:r w:rsidR="00200C7F">
              <w:rPr>
                <w:b w:val="0"/>
              </w:rPr>
              <w:t xml:space="preserve"> </w:t>
            </w:r>
            <w:r w:rsidR="00CB75F9">
              <w:rPr>
                <w:b w:val="0"/>
              </w:rPr>
              <w:t>в которых федеральным законом предусмотрена военная служба</w:t>
            </w:r>
            <w:r w:rsidR="0073097F">
              <w:rPr>
                <w:b w:val="0"/>
              </w:rPr>
              <w:t xml:space="preserve">; на транспортные средства, перевозящие гусеничную </w:t>
            </w:r>
            <w:proofErr w:type="spellStart"/>
            <w:r w:rsidR="0073097F">
              <w:rPr>
                <w:b w:val="0"/>
              </w:rPr>
              <w:t>лесопожарную</w:t>
            </w:r>
            <w:proofErr w:type="spellEnd"/>
            <w:r w:rsidR="0073097F">
              <w:rPr>
                <w:b w:val="0"/>
              </w:rPr>
              <w:t xml:space="preserve"> технику КОГСАУ «Лесоохрана».</w:t>
            </w:r>
          </w:p>
          <w:p w:rsidR="00D511B8" w:rsidRDefault="00CB75F9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00C7F">
              <w:rPr>
                <w:b w:val="0"/>
              </w:rPr>
              <w:t xml:space="preserve">Рекомендовать </w:t>
            </w:r>
            <w:proofErr w:type="spellStart"/>
            <w:r w:rsidR="00CE6CFF">
              <w:rPr>
                <w:b w:val="0"/>
              </w:rPr>
              <w:t>Тужинскому</w:t>
            </w:r>
            <w:proofErr w:type="spellEnd"/>
            <w:r w:rsidR="00CE6CFF">
              <w:rPr>
                <w:b w:val="0"/>
              </w:rPr>
              <w:t xml:space="preserve"> участку </w:t>
            </w:r>
            <w:proofErr w:type="spellStart"/>
            <w:r w:rsidR="00CE6CFF">
              <w:rPr>
                <w:b w:val="0"/>
              </w:rPr>
              <w:t>Яранского</w:t>
            </w:r>
            <w:proofErr w:type="spellEnd"/>
            <w:r w:rsidR="00CE6CFF">
              <w:rPr>
                <w:b w:val="0"/>
              </w:rPr>
              <w:t xml:space="preserve"> ДУ-45 </w:t>
            </w:r>
            <w:r w:rsidR="00724391">
              <w:rPr>
                <w:b w:val="0"/>
              </w:rPr>
              <w:br/>
              <w:t>АО «</w:t>
            </w:r>
            <w:proofErr w:type="spellStart"/>
            <w:r w:rsidR="00724391">
              <w:rPr>
                <w:b w:val="0"/>
              </w:rPr>
              <w:t>Вятавтодор</w:t>
            </w:r>
            <w:proofErr w:type="spellEnd"/>
            <w:r w:rsidR="00724391">
              <w:rPr>
                <w:b w:val="0"/>
              </w:rPr>
              <w:t>»</w:t>
            </w:r>
            <w:r w:rsidR="00D511B8">
              <w:rPr>
                <w:b w:val="0"/>
              </w:rPr>
              <w:t xml:space="preserve"> по согласованию с отделением </w:t>
            </w:r>
            <w:r w:rsidR="008B7CE8">
              <w:rPr>
                <w:b w:val="0"/>
              </w:rPr>
              <w:t xml:space="preserve">МРЭО </w:t>
            </w:r>
            <w:r w:rsidR="00D511B8">
              <w:rPr>
                <w:b w:val="0"/>
              </w:rPr>
              <w:t>ГИБДД МО МВД России «</w:t>
            </w:r>
            <w:proofErr w:type="spellStart"/>
            <w:r w:rsidR="00D511B8">
              <w:rPr>
                <w:b w:val="0"/>
              </w:rPr>
              <w:t>Яранский</w:t>
            </w:r>
            <w:proofErr w:type="spellEnd"/>
            <w:r w:rsidR="00D511B8">
              <w:rPr>
                <w:b w:val="0"/>
              </w:rPr>
              <w:t>» установить на автомобильных дорогах дорожные знаки и  знаки дополнительной информации, регламентирующие организацию движения транспортных сре</w:t>
            </w:r>
            <w:proofErr w:type="gramStart"/>
            <w:r w:rsidR="00D511B8">
              <w:rPr>
                <w:b w:val="0"/>
              </w:rPr>
              <w:t>дств пр</w:t>
            </w:r>
            <w:proofErr w:type="gramEnd"/>
            <w:r w:rsidR="00D511B8">
              <w:rPr>
                <w:b w:val="0"/>
              </w:rPr>
              <w:t xml:space="preserve">и превышении предельно допустимых значений нагрузки на каждую ось транспортного средства. </w:t>
            </w:r>
          </w:p>
          <w:p w:rsidR="00CB75F9" w:rsidRDefault="00CB75F9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t xml:space="preserve"> Рекомендовать МО МВД России «</w:t>
            </w:r>
            <w:proofErr w:type="spellStart"/>
            <w:r>
              <w:rPr>
                <w:b w:val="0"/>
              </w:rPr>
              <w:t>Яранский</w:t>
            </w:r>
            <w:proofErr w:type="spellEnd"/>
            <w:r>
              <w:rPr>
                <w:b w:val="0"/>
              </w:rPr>
              <w:t>»:</w:t>
            </w:r>
          </w:p>
          <w:p w:rsidR="00CB75F9" w:rsidRDefault="00CB75F9" w:rsidP="00ED338A">
            <w:pPr>
              <w:pStyle w:val="ConsPlusTitle"/>
              <w:spacing w:line="360" w:lineRule="auto"/>
              <w:ind w:firstLine="709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  <w:r w:rsidR="00ED338A">
              <w:rPr>
                <w:b w:val="0"/>
              </w:rPr>
              <w:t>1</w:t>
            </w:r>
            <w:r>
              <w:rPr>
                <w:b w:val="0"/>
              </w:rPr>
              <w:t>.1</w:t>
            </w:r>
            <w:r w:rsidR="006654C1">
              <w:rPr>
                <w:b w:val="0"/>
              </w:rPr>
              <w:t>.</w:t>
            </w:r>
            <w:r>
              <w:rPr>
                <w:b w:val="0"/>
              </w:rPr>
              <w:t xml:space="preserve"> Осущест</w:t>
            </w:r>
            <w:r w:rsidR="006654C1">
              <w:rPr>
                <w:b w:val="0"/>
              </w:rPr>
              <w:t>в</w:t>
            </w:r>
            <w:r>
              <w:rPr>
                <w:b w:val="0"/>
              </w:rPr>
              <w:t xml:space="preserve">лять взаимодействие с уполномоченным </w:t>
            </w:r>
            <w:r w:rsidR="00454047">
              <w:rPr>
                <w:b w:val="0"/>
              </w:rPr>
              <w:t xml:space="preserve">лицом </w:t>
            </w:r>
            <w:r w:rsidR="00724391">
              <w:rPr>
                <w:b w:val="0"/>
              </w:rPr>
              <w:br/>
            </w:r>
            <w:r>
              <w:rPr>
                <w:b w:val="0"/>
              </w:rPr>
              <w:t xml:space="preserve">при осуществлении им проверки </w:t>
            </w:r>
            <w:r w:rsidR="00A85044">
              <w:rPr>
                <w:b w:val="0"/>
              </w:rPr>
              <w:t>соблюдения пользователями автомобильных дорог весовых параметров транспортных средств.</w:t>
            </w:r>
          </w:p>
          <w:p w:rsidR="00A85044" w:rsidRDefault="00A85044" w:rsidP="00ED338A">
            <w:pPr>
              <w:pStyle w:val="ConsPlusTitle"/>
              <w:spacing w:line="360" w:lineRule="auto"/>
              <w:ind w:firstLine="709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  <w:r w:rsidR="00ED338A">
              <w:rPr>
                <w:b w:val="0"/>
              </w:rPr>
              <w:t>1</w:t>
            </w:r>
            <w:r>
              <w:rPr>
                <w:b w:val="0"/>
              </w:rPr>
              <w:t xml:space="preserve">.2. </w:t>
            </w:r>
            <w:r w:rsidR="00083711">
              <w:rPr>
                <w:b w:val="0"/>
              </w:rPr>
              <w:t>Обеспечит</w:t>
            </w:r>
            <w:r>
              <w:rPr>
                <w:b w:val="0"/>
              </w:rPr>
              <w:t xml:space="preserve">ь </w:t>
            </w:r>
            <w:r w:rsidR="00083711">
              <w:rPr>
                <w:b w:val="0"/>
              </w:rPr>
              <w:t>временное  ограничение</w:t>
            </w:r>
            <w:r>
              <w:rPr>
                <w:b w:val="0"/>
              </w:rPr>
              <w:t xml:space="preserve"> движения транспорта </w:t>
            </w:r>
            <w:r w:rsidR="00724391">
              <w:rPr>
                <w:b w:val="0"/>
              </w:rPr>
              <w:br/>
            </w:r>
            <w:r>
              <w:rPr>
                <w:b w:val="0"/>
              </w:rPr>
              <w:t xml:space="preserve">в соответствии с действующим законодательством применительно </w:t>
            </w:r>
            <w:r w:rsidR="00724391">
              <w:rPr>
                <w:b w:val="0"/>
              </w:rPr>
              <w:br/>
            </w:r>
            <w:r>
              <w:rPr>
                <w:b w:val="0"/>
              </w:rPr>
              <w:t>к нарушениям Правил дорожного движения и виновным в повреждении дорог и дорожных сооружений.</w:t>
            </w:r>
          </w:p>
          <w:p w:rsidR="00D511B8" w:rsidRDefault="00A85044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t xml:space="preserve"> Рекомендовать руководителям предприятий и организаций, </w:t>
            </w:r>
            <w:r>
              <w:rPr>
                <w:b w:val="0"/>
              </w:rPr>
              <w:lastRenderedPageBreak/>
              <w:t xml:space="preserve">физическим лицам в </w:t>
            </w:r>
            <w:r w:rsidR="00D511B8">
              <w:rPr>
                <w:b w:val="0"/>
              </w:rPr>
              <w:t xml:space="preserve">срок до </w:t>
            </w:r>
            <w:r w:rsidR="00B055E7">
              <w:rPr>
                <w:b w:val="0"/>
              </w:rPr>
              <w:t>07 апреля 2021</w:t>
            </w:r>
            <w:r w:rsidR="00D511B8">
              <w:rPr>
                <w:b w:val="0"/>
              </w:rPr>
              <w:t xml:space="preserve"> года обеспечить завоз </w:t>
            </w:r>
            <w:r w:rsidR="00724391">
              <w:rPr>
                <w:b w:val="0"/>
              </w:rPr>
              <w:br/>
            </w:r>
            <w:r w:rsidR="00D511B8">
              <w:rPr>
                <w:b w:val="0"/>
              </w:rPr>
              <w:t xml:space="preserve">на весенний период необходимого  количества сырья, материалов </w:t>
            </w:r>
            <w:r w:rsidR="00724391">
              <w:rPr>
                <w:b w:val="0"/>
              </w:rPr>
              <w:br/>
            </w:r>
            <w:r w:rsidR="00D511B8">
              <w:rPr>
                <w:b w:val="0"/>
              </w:rPr>
              <w:t xml:space="preserve">и оборудования. </w:t>
            </w:r>
          </w:p>
          <w:p w:rsidR="00CA7BF3" w:rsidRDefault="00A85044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t xml:space="preserve"> Рекомендовать </w:t>
            </w:r>
            <w:r w:rsidR="00D548CA">
              <w:rPr>
                <w:b w:val="0"/>
              </w:rPr>
              <w:t>МО МВД России «</w:t>
            </w:r>
            <w:proofErr w:type="spellStart"/>
            <w:r w:rsidR="00D548CA">
              <w:rPr>
                <w:b w:val="0"/>
              </w:rPr>
              <w:t>Яранский</w:t>
            </w:r>
            <w:proofErr w:type="spellEnd"/>
            <w:r w:rsidR="00D548CA">
              <w:rPr>
                <w:b w:val="0"/>
              </w:rPr>
              <w:t>»,</w:t>
            </w:r>
            <w:r w:rsidR="00AD4065">
              <w:rPr>
                <w:b w:val="0"/>
              </w:rPr>
              <w:t xml:space="preserve"> </w:t>
            </w:r>
            <w:proofErr w:type="spellStart"/>
            <w:r w:rsidR="00AD4065">
              <w:rPr>
                <w:b w:val="0"/>
              </w:rPr>
              <w:t>Тужинскому</w:t>
            </w:r>
            <w:proofErr w:type="spellEnd"/>
            <w:r w:rsidR="00AD4065">
              <w:rPr>
                <w:b w:val="0"/>
              </w:rPr>
              <w:t xml:space="preserve"> участку </w:t>
            </w:r>
            <w:proofErr w:type="spellStart"/>
            <w:r w:rsidR="00AD4065">
              <w:rPr>
                <w:b w:val="0"/>
              </w:rPr>
              <w:t>Яранского</w:t>
            </w:r>
            <w:proofErr w:type="spellEnd"/>
            <w:r w:rsidR="00AD4065">
              <w:rPr>
                <w:b w:val="0"/>
              </w:rPr>
              <w:t xml:space="preserve"> ДУ-45</w:t>
            </w:r>
            <w:r w:rsidR="00D511B8">
              <w:rPr>
                <w:b w:val="0"/>
              </w:rPr>
              <w:t xml:space="preserve"> в период временного ограничения движения  организовать совместную работу постов ГИБДД, участковых уполномоченных полиции на территории района по обеспечению </w:t>
            </w:r>
            <w:proofErr w:type="gramStart"/>
            <w:r w:rsidR="00D511B8">
              <w:rPr>
                <w:b w:val="0"/>
              </w:rPr>
              <w:t xml:space="preserve">контроля </w:t>
            </w:r>
            <w:r w:rsidR="00724391">
              <w:rPr>
                <w:b w:val="0"/>
              </w:rPr>
              <w:br/>
            </w:r>
            <w:r w:rsidR="00D511B8">
              <w:rPr>
                <w:b w:val="0"/>
              </w:rPr>
              <w:t>за</w:t>
            </w:r>
            <w:proofErr w:type="gramEnd"/>
            <w:r w:rsidR="00D511B8">
              <w:rPr>
                <w:b w:val="0"/>
              </w:rPr>
              <w:t xml:space="preserve"> движением</w:t>
            </w:r>
            <w:r>
              <w:rPr>
                <w:b w:val="0"/>
              </w:rPr>
              <w:t xml:space="preserve"> грузового</w:t>
            </w:r>
            <w:r w:rsidR="00D511B8">
              <w:rPr>
                <w:b w:val="0"/>
              </w:rPr>
              <w:t xml:space="preserve"> транспорта по автомобильным дорогам</w:t>
            </w:r>
            <w:r>
              <w:rPr>
                <w:b w:val="0"/>
              </w:rPr>
              <w:t xml:space="preserve"> общего пользования Тужинского муниципального района</w:t>
            </w:r>
            <w:r w:rsidR="00D511B8">
              <w:rPr>
                <w:b w:val="0"/>
              </w:rPr>
              <w:t>.</w:t>
            </w:r>
          </w:p>
          <w:p w:rsidR="00CE02F5" w:rsidRDefault="00CE02F5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3E1C38">
              <w:rPr>
                <w:b w:val="0"/>
              </w:rPr>
              <w:t xml:space="preserve">Уполномоченному лицу обеспечить </w:t>
            </w:r>
            <w:r>
              <w:rPr>
                <w:b w:val="0"/>
              </w:rPr>
              <w:t xml:space="preserve"> оперативное согласование маршрутов движения транспортных средств, перевозящих гусеничную </w:t>
            </w:r>
            <w:proofErr w:type="spellStart"/>
            <w:r>
              <w:rPr>
                <w:b w:val="0"/>
              </w:rPr>
              <w:t>лесопожарную</w:t>
            </w:r>
            <w:proofErr w:type="spellEnd"/>
            <w:r>
              <w:rPr>
                <w:b w:val="0"/>
              </w:rPr>
              <w:t xml:space="preserve"> технику КОГСАУ «Лесоохрана», по заявкам, поступающим от ФКУ УПРДОР «</w:t>
            </w:r>
            <w:proofErr w:type="spellStart"/>
            <w:r>
              <w:rPr>
                <w:b w:val="0"/>
              </w:rPr>
              <w:t>Прикамье</w:t>
            </w:r>
            <w:proofErr w:type="spellEnd"/>
            <w:r>
              <w:rPr>
                <w:b w:val="0"/>
              </w:rPr>
              <w:t>» и КОГКУ «Дорожный комитет Кировской области»</w:t>
            </w:r>
            <w:r w:rsidR="009056D6">
              <w:rPr>
                <w:b w:val="0"/>
              </w:rPr>
              <w:t>.</w:t>
            </w:r>
          </w:p>
          <w:p w:rsidR="00D511B8" w:rsidRDefault="00A85044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t xml:space="preserve"> Рекомендовать р</w:t>
            </w:r>
            <w:r w:rsidR="00D511B8">
              <w:rPr>
                <w:b w:val="0"/>
              </w:rPr>
              <w:t xml:space="preserve">уководителям органов местного самоуправления поселений </w:t>
            </w:r>
            <w:r>
              <w:rPr>
                <w:b w:val="0"/>
              </w:rPr>
              <w:t xml:space="preserve">Тужинского муниципального </w:t>
            </w:r>
            <w:r w:rsidR="00D511B8">
              <w:rPr>
                <w:b w:val="0"/>
              </w:rPr>
              <w:t>района организовать  в весенний период 20</w:t>
            </w:r>
            <w:r w:rsidR="008B7CE8">
              <w:rPr>
                <w:b w:val="0"/>
              </w:rPr>
              <w:t>21</w:t>
            </w:r>
            <w:r w:rsidR="00D511B8">
              <w:rPr>
                <w:b w:val="0"/>
              </w:rPr>
              <w:t xml:space="preserve"> года на территориях муниципальных образований мероприятия по </w:t>
            </w:r>
            <w:proofErr w:type="gramStart"/>
            <w:r w:rsidR="00D511B8">
              <w:rPr>
                <w:b w:val="0"/>
              </w:rPr>
              <w:t>контролю за</w:t>
            </w:r>
            <w:proofErr w:type="gramEnd"/>
            <w:r w:rsidR="00D511B8">
              <w:rPr>
                <w:b w:val="0"/>
              </w:rPr>
              <w:t xml:space="preserve"> сохранностью автомобильных дорог общего пользования местного значения населенных пунктов.</w:t>
            </w:r>
          </w:p>
          <w:p w:rsidR="000A7BEF" w:rsidRDefault="00D511B8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proofErr w:type="gramStart"/>
            <w:r w:rsidR="000A7BEF">
              <w:rPr>
                <w:b w:val="0"/>
              </w:rPr>
              <w:t>Контроль за</w:t>
            </w:r>
            <w:proofErr w:type="gramEnd"/>
            <w:r w:rsidR="000A7BEF">
              <w:rPr>
                <w:b w:val="0"/>
              </w:rPr>
              <w:t xml:space="preserve"> выполнением постановления возложить на первого заместителя главы администрации Тужинского муниципального района </w:t>
            </w:r>
            <w:r w:rsidR="00724391">
              <w:rPr>
                <w:b w:val="0"/>
              </w:rPr>
              <w:br/>
            </w:r>
            <w:r w:rsidR="000A7BEF">
              <w:rPr>
                <w:b w:val="0"/>
              </w:rPr>
              <w:t>по жизнеобеспечению Зубареву О.Н.</w:t>
            </w:r>
          </w:p>
          <w:p w:rsidR="003A6844" w:rsidRPr="000A7BEF" w:rsidRDefault="00D511B8" w:rsidP="000A7BEF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t xml:space="preserve">Опубликовать настоящее постановление на официальном сайте </w:t>
            </w:r>
            <w:r w:rsidR="008B6415">
              <w:rPr>
                <w:b w:val="0"/>
              </w:rPr>
              <w:t xml:space="preserve">органов местного самоуправления муниципального образования </w:t>
            </w:r>
            <w:r w:rsidR="00AD4065">
              <w:rPr>
                <w:b w:val="0"/>
              </w:rPr>
              <w:t>Тужинский</w:t>
            </w:r>
            <w:r>
              <w:rPr>
                <w:b w:val="0"/>
              </w:rPr>
              <w:t xml:space="preserve"> </w:t>
            </w:r>
            <w:r w:rsidR="008B6415">
              <w:rPr>
                <w:b w:val="0"/>
              </w:rPr>
              <w:t>муниципальный район Кировской области</w:t>
            </w:r>
            <w:r>
              <w:rPr>
                <w:b w:val="0"/>
              </w:rPr>
              <w:t xml:space="preserve">, </w:t>
            </w:r>
            <w:r w:rsidR="00E11B1A">
              <w:rPr>
                <w:b w:val="0"/>
              </w:rPr>
              <w:t>информационном Б</w:t>
            </w:r>
            <w:r w:rsidR="000B3387">
              <w:rPr>
                <w:b w:val="0"/>
              </w:rPr>
              <w:t>юллетене</w:t>
            </w:r>
            <w:r w:rsidR="00E11B1A">
              <w:rPr>
                <w:b w:val="0"/>
              </w:rPr>
              <w:t xml:space="preserve"> муниципальных нормативных правовых актов</w:t>
            </w:r>
            <w:r w:rsidR="000B3387">
              <w:rPr>
                <w:b w:val="0"/>
              </w:rPr>
              <w:t xml:space="preserve"> органов местного самоуправления </w:t>
            </w:r>
            <w:r w:rsidR="00AD4065">
              <w:rPr>
                <w:b w:val="0"/>
              </w:rPr>
              <w:t>Тужинского муниципального</w:t>
            </w:r>
            <w:r>
              <w:rPr>
                <w:b w:val="0"/>
              </w:rPr>
              <w:t xml:space="preserve"> района.</w:t>
            </w:r>
          </w:p>
        </w:tc>
      </w:tr>
      <w:tr w:rsidR="00D511B8" w:rsidTr="003A6844">
        <w:trPr>
          <w:trHeight w:val="80"/>
        </w:trPr>
        <w:tc>
          <w:tcPr>
            <w:tcW w:w="9570" w:type="dxa"/>
          </w:tcPr>
          <w:p w:rsidR="00B64D27" w:rsidRPr="003A2B42" w:rsidRDefault="00B64D27" w:rsidP="00D548CA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511B8" w:rsidTr="00D511B8">
        <w:tc>
          <w:tcPr>
            <w:tcW w:w="9570" w:type="dxa"/>
            <w:hideMark/>
          </w:tcPr>
          <w:p w:rsidR="00D548CA" w:rsidRDefault="00765E1C" w:rsidP="003A6844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AD4065" w:rsidRPr="00AD4065">
              <w:rPr>
                <w:rFonts w:ascii="Times New Roman" w:hAnsi="Times New Roman"/>
                <w:sz w:val="28"/>
                <w:szCs w:val="28"/>
              </w:rPr>
              <w:t xml:space="preserve"> Тужинского</w:t>
            </w:r>
          </w:p>
          <w:p w:rsidR="003A6844" w:rsidRDefault="000B3387" w:rsidP="00724391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р</w:t>
            </w:r>
            <w:r w:rsidR="0031462F">
              <w:rPr>
                <w:rFonts w:ascii="Times New Roman" w:hAnsi="Times New Roman"/>
                <w:sz w:val="28"/>
                <w:szCs w:val="28"/>
              </w:rPr>
              <w:t xml:space="preserve">айона      </w:t>
            </w:r>
            <w:r w:rsidR="00427C0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725E0B">
              <w:rPr>
                <w:rFonts w:ascii="Times New Roman" w:hAnsi="Times New Roman"/>
                <w:sz w:val="28"/>
                <w:szCs w:val="28"/>
              </w:rPr>
              <w:t>Л.В.</w:t>
            </w:r>
            <w:proofErr w:type="gramStart"/>
            <w:r w:rsidR="00725E0B">
              <w:rPr>
                <w:rFonts w:ascii="Times New Roman" w:hAnsi="Times New Roman"/>
                <w:sz w:val="28"/>
                <w:szCs w:val="28"/>
              </w:rPr>
              <w:t>Бледных</w:t>
            </w:r>
            <w:proofErr w:type="gramEnd"/>
          </w:p>
          <w:p w:rsidR="000A7BEF" w:rsidRPr="00D548CA" w:rsidRDefault="000A7BEF" w:rsidP="00427C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034F4" w:rsidRDefault="00B034F4" w:rsidP="00B034F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</w:t>
      </w:r>
      <w:r w:rsidRPr="00B51188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1</w:t>
      </w:r>
    </w:p>
    <w:p w:rsidR="00B034F4" w:rsidRDefault="00B034F4" w:rsidP="00B034F4">
      <w:pPr>
        <w:pStyle w:val="2"/>
        <w:tabs>
          <w:tab w:val="clear" w:pos="6804"/>
          <w:tab w:val="left" w:pos="9356"/>
        </w:tabs>
        <w:spacing w:line="240" w:lineRule="auto"/>
        <w:jc w:val="left"/>
      </w:pPr>
      <w:r>
        <w:t xml:space="preserve">                                                                        УТВЕРЖДЕН</w:t>
      </w:r>
    </w:p>
    <w:p w:rsidR="00B034F4" w:rsidRPr="00B64D27" w:rsidRDefault="00B034F4" w:rsidP="00B034F4"/>
    <w:p w:rsidR="00B034F4" w:rsidRDefault="00B034F4" w:rsidP="00B034F4">
      <w:pPr>
        <w:pStyle w:val="2"/>
        <w:tabs>
          <w:tab w:val="clear" w:pos="6804"/>
        </w:tabs>
        <w:spacing w:line="240" w:lineRule="auto"/>
        <w:jc w:val="left"/>
        <w:rPr>
          <w:sz w:val="28"/>
          <w:szCs w:val="28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</w:t>
      </w:r>
      <w:r>
        <w:rPr>
          <w:rFonts w:ascii="Calibri" w:hAnsi="Calibri"/>
          <w:sz w:val="22"/>
          <w:szCs w:val="22"/>
        </w:rPr>
        <w:tab/>
        <w:t xml:space="preserve">             </w:t>
      </w:r>
      <w:r>
        <w:rPr>
          <w:sz w:val="28"/>
          <w:szCs w:val="28"/>
        </w:rPr>
        <w:t>п</w:t>
      </w:r>
      <w:r w:rsidRPr="00D15802">
        <w:rPr>
          <w:sz w:val="28"/>
          <w:szCs w:val="28"/>
        </w:rPr>
        <w:t>остано</w:t>
      </w:r>
      <w:r>
        <w:rPr>
          <w:sz w:val="28"/>
          <w:szCs w:val="28"/>
        </w:rPr>
        <w:t>влением администрации</w:t>
      </w:r>
    </w:p>
    <w:p w:rsidR="00B034F4" w:rsidRDefault="00B034F4" w:rsidP="00B034F4">
      <w:pPr>
        <w:pStyle w:val="2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Тужинского муниципального </w:t>
      </w:r>
      <w:r w:rsidRPr="00D15802">
        <w:rPr>
          <w:sz w:val="28"/>
          <w:szCs w:val="28"/>
        </w:rPr>
        <w:t>района</w:t>
      </w:r>
    </w:p>
    <w:p w:rsidR="00B034F4" w:rsidRPr="00B034F4" w:rsidRDefault="00B034F4" w:rsidP="00B034F4">
      <w:pPr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31462F">
        <w:rPr>
          <w:sz w:val="28"/>
          <w:szCs w:val="28"/>
        </w:rPr>
        <w:t xml:space="preserve">       </w:t>
      </w:r>
      <w:r w:rsidRPr="00B034F4">
        <w:rPr>
          <w:rFonts w:ascii="Times New Roman" w:hAnsi="Times New Roman"/>
          <w:sz w:val="28"/>
          <w:szCs w:val="28"/>
        </w:rPr>
        <w:t xml:space="preserve">от </w:t>
      </w:r>
      <w:r w:rsidR="00725E0B">
        <w:rPr>
          <w:rFonts w:ascii="Times New Roman" w:hAnsi="Times New Roman"/>
          <w:sz w:val="28"/>
          <w:szCs w:val="28"/>
        </w:rPr>
        <w:t xml:space="preserve"> </w:t>
      </w:r>
      <w:r w:rsidR="00877408">
        <w:rPr>
          <w:rFonts w:ascii="Times New Roman" w:hAnsi="Times New Roman"/>
          <w:sz w:val="28"/>
          <w:szCs w:val="28"/>
        </w:rPr>
        <w:t>05.03.2021</w:t>
      </w:r>
      <w:r w:rsidR="00725E0B">
        <w:rPr>
          <w:rFonts w:ascii="Times New Roman" w:hAnsi="Times New Roman"/>
          <w:sz w:val="28"/>
          <w:szCs w:val="28"/>
        </w:rPr>
        <w:t xml:space="preserve">        </w:t>
      </w:r>
      <w:r w:rsidRPr="00B034F4">
        <w:rPr>
          <w:rFonts w:ascii="Times New Roman" w:hAnsi="Times New Roman"/>
          <w:sz w:val="28"/>
          <w:szCs w:val="28"/>
        </w:rPr>
        <w:t>№</w:t>
      </w:r>
      <w:r w:rsidR="00725E0B">
        <w:rPr>
          <w:rFonts w:ascii="Times New Roman" w:hAnsi="Times New Roman"/>
          <w:sz w:val="28"/>
          <w:szCs w:val="28"/>
        </w:rPr>
        <w:t xml:space="preserve"> </w:t>
      </w:r>
      <w:r w:rsidR="00877408">
        <w:rPr>
          <w:rFonts w:ascii="Times New Roman" w:hAnsi="Times New Roman"/>
          <w:sz w:val="28"/>
          <w:szCs w:val="28"/>
        </w:rPr>
        <w:t>58</w:t>
      </w:r>
    </w:p>
    <w:p w:rsidR="008B7CE8" w:rsidRDefault="008B7CE8" w:rsidP="008B7C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</w:p>
    <w:p w:rsidR="00B034F4" w:rsidRPr="00B51188" w:rsidRDefault="00B034F4" w:rsidP="00B034F4">
      <w:pPr>
        <w:jc w:val="center"/>
        <w:rPr>
          <w:rFonts w:ascii="Times New Roman" w:hAnsi="Times New Roman"/>
          <w:b/>
          <w:sz w:val="28"/>
          <w:szCs w:val="28"/>
        </w:rPr>
      </w:pPr>
      <w:r w:rsidRPr="00B51188">
        <w:rPr>
          <w:rFonts w:ascii="Times New Roman" w:hAnsi="Times New Roman"/>
          <w:b/>
          <w:sz w:val="28"/>
          <w:szCs w:val="28"/>
        </w:rPr>
        <w:t>автодорог общего пользования местного значения вне границ населенных пунктов,</w:t>
      </w:r>
      <w:r>
        <w:rPr>
          <w:rFonts w:ascii="Times New Roman" w:hAnsi="Times New Roman"/>
          <w:b/>
          <w:sz w:val="28"/>
          <w:szCs w:val="28"/>
        </w:rPr>
        <w:t xml:space="preserve"> в границах Тужинского муниципального района </w:t>
      </w:r>
    </w:p>
    <w:tbl>
      <w:tblPr>
        <w:tblW w:w="10388" w:type="dxa"/>
        <w:tblInd w:w="-176" w:type="dxa"/>
        <w:tblLayout w:type="fixed"/>
        <w:tblLook w:val="0000"/>
      </w:tblPr>
      <w:tblGrid>
        <w:gridCol w:w="593"/>
        <w:gridCol w:w="2106"/>
        <w:gridCol w:w="909"/>
        <w:gridCol w:w="735"/>
        <w:gridCol w:w="665"/>
        <w:gridCol w:w="894"/>
        <w:gridCol w:w="840"/>
        <w:gridCol w:w="691"/>
        <w:gridCol w:w="814"/>
        <w:gridCol w:w="962"/>
        <w:gridCol w:w="1179"/>
      </w:tblGrid>
      <w:tr w:rsidR="00B034F4" w:rsidTr="000A7BEF">
        <w:trPr>
          <w:trHeight w:val="25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№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Наименование  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автомобильных</w:t>
            </w:r>
            <w:proofErr w:type="gramEnd"/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Протяж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>.</w:t>
            </w:r>
          </w:p>
        </w:tc>
        <w:tc>
          <w:tcPr>
            <w:tcW w:w="4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 т.ч. по типам покрытий</w:t>
            </w: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ехническая категория</w:t>
            </w: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Эксплуатацион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>. группа</w:t>
            </w:r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>/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06" w:type="dxa"/>
            <w:tcBorders>
              <w:lef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рог</w:t>
            </w:r>
          </w:p>
        </w:tc>
        <w:tc>
          <w:tcPr>
            <w:tcW w:w="909" w:type="dxa"/>
            <w:tcBorders>
              <w:lef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м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усоверш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>.</w:t>
            </w:r>
          </w:p>
        </w:tc>
        <w:tc>
          <w:tcPr>
            <w:tcW w:w="2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ереход.</w:t>
            </w:r>
          </w:p>
        </w:tc>
        <w:tc>
          <w:tcPr>
            <w:tcW w:w="814" w:type="dxa"/>
            <w:tcBorders>
              <w:lef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изший</w:t>
            </w: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/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/>
        </w:tc>
      </w:tr>
      <w:tr w:rsidR="00B034F4" w:rsidTr="000A7BEF">
        <w:trPr>
          <w:trHeight w:val="450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а/бетон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ц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>/бетон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гравийн</w:t>
            </w:r>
            <w:proofErr w:type="spellEnd"/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щебен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>.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ж/бет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.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к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>оле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грунтов.</w:t>
            </w: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/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/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ужа-Караванное-Машкино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,2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,8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V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, 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, Г2</w:t>
            </w:r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уж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-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оболи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V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ихайловское-Шешурга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V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, 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линичи-Васькино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9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9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V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</w:t>
            </w:r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ыр-Пиштенур-Михайловское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1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1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V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</w:t>
            </w:r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ихайловское-Масленская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V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Евсино-Греково-Пачи-Вынур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7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,9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4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V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, 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.Пачи-Полушнур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,0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V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ind w:left="-102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ужа-Покста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2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2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V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</w:t>
            </w:r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Тужа-Безденежье</w:t>
            </w:r>
            <w:proofErr w:type="spellEnd"/>
            <w:proofErr w:type="gram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1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9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V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, 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ужа-Азансола-Кошканур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4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V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, Г2</w:t>
            </w:r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ыр-П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Ю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гунур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ыр-Кирино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8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8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</w:tr>
      <w:tr w:rsidR="00B034F4" w:rsidTr="000A7BEF">
        <w:trPr>
          <w:trHeight w:val="196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врижата-Идомор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</w:tr>
      <w:tr w:rsidR="00B034F4" w:rsidTr="000A7BEF">
        <w:trPr>
          <w:trHeight w:val="259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врижата-Мар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угалки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0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16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аськино-Чумуры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</w:tr>
      <w:tr w:rsidR="00B034F4" w:rsidTr="000A7BEF">
        <w:trPr>
          <w:trHeight w:val="297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ачи-Кидалсоло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иштенур-Югунур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Тужа-Высоково</w:t>
            </w:r>
            <w:proofErr w:type="spellEnd"/>
            <w:proofErr w:type="gram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9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,6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3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, Г2</w:t>
            </w:r>
          </w:p>
        </w:tc>
      </w:tr>
      <w:tr w:rsidR="00B034F4" w:rsidTr="000A7BEF">
        <w:trPr>
          <w:trHeight w:val="400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лушнур-Фомино-Гришкино-Киляково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5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5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зансола-Коленки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кста-Худяки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</w:tr>
      <w:tr w:rsidR="00B034F4" w:rsidTr="000A7BEF">
        <w:trPr>
          <w:trHeight w:val="26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реково-Солонухино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7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7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ТОГО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2,5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,2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,4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,4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8B7CE8" w:rsidRDefault="008B7CE8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8B7CE8" w:rsidP="008B7CE8">
      <w:pPr>
        <w:pStyle w:val="2"/>
        <w:tabs>
          <w:tab w:val="clear" w:pos="6804"/>
          <w:tab w:val="left" w:pos="9356"/>
        </w:tabs>
        <w:spacing w:line="240" w:lineRule="auto"/>
        <w:jc w:val="center"/>
      </w:pPr>
      <w:r>
        <w:t xml:space="preserve">               _______________</w:t>
      </w: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D511B8" w:rsidRDefault="00D511B8" w:rsidP="00D511B8">
      <w:pPr>
        <w:rPr>
          <w:rFonts w:ascii="Times New Roman" w:hAnsi="Times New Roman"/>
        </w:rPr>
      </w:pPr>
    </w:p>
    <w:p w:rsidR="00B034F4" w:rsidRPr="00655A24" w:rsidRDefault="00B034F4" w:rsidP="00B034F4">
      <w:pPr>
        <w:pStyle w:val="2"/>
        <w:tabs>
          <w:tab w:val="clear" w:pos="6804"/>
          <w:tab w:val="left" w:pos="9356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</w:t>
      </w:r>
      <w:r w:rsidRPr="00655A2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B034F4" w:rsidRPr="00D15802" w:rsidRDefault="00B034F4" w:rsidP="00B034F4"/>
    <w:p w:rsidR="00B034F4" w:rsidRDefault="00B034F4" w:rsidP="00B034F4">
      <w:pPr>
        <w:pStyle w:val="2"/>
        <w:tabs>
          <w:tab w:val="clear" w:pos="6804"/>
          <w:tab w:val="left" w:pos="9356"/>
        </w:tabs>
        <w:spacing w:line="240" w:lineRule="auto"/>
        <w:jc w:val="left"/>
      </w:pPr>
      <w:r>
        <w:t xml:space="preserve">                                                                        УТВЕРЖДЕНЫ</w:t>
      </w:r>
    </w:p>
    <w:p w:rsidR="00B034F4" w:rsidRPr="00B64D27" w:rsidRDefault="00B034F4" w:rsidP="00B034F4"/>
    <w:p w:rsidR="00B034F4" w:rsidRDefault="00B034F4" w:rsidP="00B034F4">
      <w:pPr>
        <w:pStyle w:val="2"/>
        <w:tabs>
          <w:tab w:val="clear" w:pos="6804"/>
        </w:tabs>
        <w:spacing w:line="240" w:lineRule="auto"/>
        <w:jc w:val="left"/>
        <w:rPr>
          <w:sz w:val="28"/>
          <w:szCs w:val="28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</w:t>
      </w:r>
      <w:r>
        <w:rPr>
          <w:rFonts w:ascii="Calibri" w:hAnsi="Calibri"/>
          <w:sz w:val="22"/>
          <w:szCs w:val="22"/>
        </w:rPr>
        <w:tab/>
        <w:t xml:space="preserve">             </w:t>
      </w:r>
      <w:r>
        <w:rPr>
          <w:sz w:val="28"/>
          <w:szCs w:val="28"/>
        </w:rPr>
        <w:t>п</w:t>
      </w:r>
      <w:r w:rsidRPr="00D15802">
        <w:rPr>
          <w:sz w:val="28"/>
          <w:szCs w:val="28"/>
        </w:rPr>
        <w:t>остано</w:t>
      </w:r>
      <w:r>
        <w:rPr>
          <w:sz w:val="28"/>
          <w:szCs w:val="28"/>
        </w:rPr>
        <w:t>влением администрации</w:t>
      </w:r>
    </w:p>
    <w:p w:rsidR="00B034F4" w:rsidRDefault="00B034F4" w:rsidP="00B034F4">
      <w:pPr>
        <w:pStyle w:val="2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Тужинского муниципального </w:t>
      </w:r>
      <w:r w:rsidRPr="00D15802">
        <w:rPr>
          <w:sz w:val="28"/>
          <w:szCs w:val="28"/>
        </w:rPr>
        <w:t>района</w:t>
      </w:r>
    </w:p>
    <w:p w:rsidR="00B034F4" w:rsidRDefault="00B034F4" w:rsidP="00B034F4">
      <w:pPr>
        <w:pStyle w:val="2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от   </w:t>
      </w:r>
      <w:r w:rsidR="00877408">
        <w:rPr>
          <w:sz w:val="28"/>
          <w:szCs w:val="28"/>
        </w:rPr>
        <w:t>05.03.2021</w:t>
      </w:r>
      <w:r>
        <w:rPr>
          <w:sz w:val="28"/>
          <w:szCs w:val="28"/>
        </w:rPr>
        <w:t xml:space="preserve">     № </w:t>
      </w:r>
      <w:r w:rsidR="00725E0B">
        <w:rPr>
          <w:sz w:val="28"/>
          <w:szCs w:val="28"/>
        </w:rPr>
        <w:t xml:space="preserve"> </w:t>
      </w:r>
      <w:r w:rsidR="00877408">
        <w:rPr>
          <w:sz w:val="28"/>
          <w:szCs w:val="28"/>
        </w:rPr>
        <w:t>58</w:t>
      </w:r>
    </w:p>
    <w:p w:rsidR="00B034F4" w:rsidRPr="00D15802" w:rsidRDefault="00B034F4" w:rsidP="00B034F4">
      <w:pPr>
        <w:spacing w:after="0" w:line="720" w:lineRule="exact"/>
        <w:jc w:val="right"/>
      </w:pPr>
    </w:p>
    <w:p w:rsidR="00B034F4" w:rsidRDefault="00B034F4" w:rsidP="00B034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ЕЛЬНО ДОПУСТИМЫЕ ЗНАЧЕНИЯ</w:t>
      </w:r>
    </w:p>
    <w:p w:rsidR="00B034F4" w:rsidRDefault="00B034F4" w:rsidP="00B034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грузки на каждую о</w:t>
      </w:r>
      <w:r w:rsidR="00681A30">
        <w:rPr>
          <w:rFonts w:ascii="Times New Roman" w:hAnsi="Times New Roman"/>
          <w:b/>
          <w:sz w:val="28"/>
          <w:szCs w:val="28"/>
        </w:rPr>
        <w:t>сь транспортного средства в 20</w:t>
      </w:r>
      <w:r w:rsidR="00724391">
        <w:rPr>
          <w:rFonts w:ascii="Times New Roman" w:hAnsi="Times New Roman"/>
          <w:b/>
          <w:sz w:val="28"/>
          <w:szCs w:val="28"/>
        </w:rPr>
        <w:t>21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B034F4" w:rsidRDefault="00B034F4" w:rsidP="00B034F4">
      <w:pPr>
        <w:spacing w:after="0" w:line="48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B034F4" w:rsidRDefault="00B034F4" w:rsidP="00B034F4">
      <w:pPr>
        <w:spacing w:after="120" w:line="48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(тс)</w:t>
      </w:r>
    </w:p>
    <w:tbl>
      <w:tblPr>
        <w:tblW w:w="684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4"/>
        <w:gridCol w:w="2276"/>
        <w:gridCol w:w="2700"/>
      </w:tblGrid>
      <w:tr w:rsidR="00B034F4" w:rsidTr="000A7BEF"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F4" w:rsidRDefault="00B034F4" w:rsidP="000A7B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пустимая нагрузка на каждую ось транспортного средств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</w:p>
        </w:tc>
      </w:tr>
      <w:tr w:rsidR="00B034F4" w:rsidTr="000A7BEF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F4" w:rsidRDefault="00B034F4" w:rsidP="000A7B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иночной ос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F4" w:rsidRDefault="00B034F4" w:rsidP="000A7B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ухосной тележк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F4" w:rsidRDefault="00B034F4" w:rsidP="000A7B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ежке с тремя </w:t>
            </w:r>
          </w:p>
          <w:p w:rsidR="00B034F4" w:rsidRDefault="00B034F4" w:rsidP="000A7B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более осями</w:t>
            </w:r>
          </w:p>
        </w:tc>
      </w:tr>
      <w:tr w:rsidR="00B034F4" w:rsidTr="000A7BEF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F4" w:rsidRDefault="00B034F4" w:rsidP="000A7BEF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6,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F4" w:rsidRDefault="00B034F4" w:rsidP="000A7BEF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5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F4" w:rsidRDefault="00B034F4" w:rsidP="000A7BEF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4,0</w:t>
            </w:r>
          </w:p>
        </w:tc>
      </w:tr>
    </w:tbl>
    <w:p w:rsidR="00B034F4" w:rsidRDefault="00B034F4" w:rsidP="00D511B8">
      <w:pPr>
        <w:rPr>
          <w:rFonts w:ascii="Times New Roman" w:hAnsi="Times New Roman"/>
        </w:rPr>
      </w:pPr>
    </w:p>
    <w:p w:rsidR="00BB6173" w:rsidRDefault="00BB6173" w:rsidP="00D511B8">
      <w:pPr>
        <w:rPr>
          <w:rFonts w:ascii="Times New Roman" w:hAnsi="Times New Roman"/>
        </w:rPr>
      </w:pPr>
    </w:p>
    <w:p w:rsidR="00BB6173" w:rsidRDefault="008B7CE8" w:rsidP="008B7CE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</w:t>
      </w:r>
    </w:p>
    <w:p w:rsidR="00BB6173" w:rsidRDefault="00BB6173" w:rsidP="00D511B8">
      <w:pPr>
        <w:rPr>
          <w:rFonts w:ascii="Times New Roman" w:hAnsi="Times New Roman"/>
        </w:rPr>
      </w:pPr>
    </w:p>
    <w:p w:rsidR="00BB6173" w:rsidRDefault="00BB6173" w:rsidP="00D511B8">
      <w:pPr>
        <w:rPr>
          <w:rFonts w:ascii="Times New Roman" w:hAnsi="Times New Roman"/>
        </w:rPr>
      </w:pPr>
    </w:p>
    <w:p w:rsidR="00BB6173" w:rsidRDefault="00BB6173" w:rsidP="00D511B8">
      <w:pPr>
        <w:rPr>
          <w:rFonts w:ascii="Times New Roman" w:hAnsi="Times New Roman"/>
        </w:rPr>
      </w:pPr>
    </w:p>
    <w:p w:rsidR="00BB6173" w:rsidRDefault="00BB6173" w:rsidP="00D511B8">
      <w:pPr>
        <w:rPr>
          <w:rFonts w:ascii="Times New Roman" w:hAnsi="Times New Roman"/>
        </w:rPr>
      </w:pPr>
    </w:p>
    <w:p w:rsidR="00BB6173" w:rsidRDefault="00BB6173" w:rsidP="00D511B8">
      <w:pPr>
        <w:rPr>
          <w:rFonts w:ascii="Times New Roman" w:hAnsi="Times New Roman"/>
        </w:rPr>
      </w:pPr>
    </w:p>
    <w:p w:rsidR="00BB6173" w:rsidRDefault="00BB6173" w:rsidP="00D511B8">
      <w:pPr>
        <w:rPr>
          <w:rFonts w:ascii="Times New Roman" w:hAnsi="Times New Roman"/>
        </w:rPr>
      </w:pPr>
    </w:p>
    <w:p w:rsidR="008B7CE8" w:rsidRDefault="008B7CE8" w:rsidP="00D511B8">
      <w:pPr>
        <w:rPr>
          <w:rFonts w:ascii="Times New Roman" w:hAnsi="Times New Roman"/>
        </w:rPr>
      </w:pPr>
    </w:p>
    <w:p w:rsidR="00BB6173" w:rsidRDefault="00BB6173" w:rsidP="00D511B8">
      <w:pPr>
        <w:rPr>
          <w:rFonts w:ascii="Times New Roman" w:hAnsi="Times New Roman"/>
        </w:rPr>
      </w:pPr>
    </w:p>
    <w:p w:rsidR="00BB6173" w:rsidRDefault="00BB6173" w:rsidP="00D511B8">
      <w:pPr>
        <w:rPr>
          <w:rFonts w:ascii="Times New Roman" w:hAnsi="Times New Roman"/>
        </w:rPr>
      </w:pPr>
    </w:p>
    <w:p w:rsidR="00BB6173" w:rsidRDefault="00BB6173" w:rsidP="00D511B8">
      <w:pPr>
        <w:rPr>
          <w:rFonts w:ascii="Times New Roman" w:hAnsi="Times New Roman"/>
        </w:rPr>
      </w:pPr>
    </w:p>
    <w:p w:rsidR="00B07211" w:rsidRPr="00655A24" w:rsidRDefault="00083711" w:rsidP="00CE02F5">
      <w:pPr>
        <w:pStyle w:val="2"/>
        <w:tabs>
          <w:tab w:val="clear" w:pos="6804"/>
          <w:tab w:val="left" w:pos="9356"/>
        </w:tabs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</w:p>
    <w:p w:rsidR="00B07211" w:rsidRPr="00083711" w:rsidRDefault="00083711" w:rsidP="00B07211">
      <w:pPr>
        <w:rPr>
          <w:rFonts w:ascii="Times New Roman" w:hAnsi="Times New Roman"/>
        </w:rPr>
      </w:pPr>
      <w:r w:rsidRPr="00083711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083711">
        <w:rPr>
          <w:rFonts w:ascii="Times New Roman" w:hAnsi="Times New Roman"/>
          <w:sz w:val="28"/>
          <w:szCs w:val="28"/>
        </w:rPr>
        <w:t xml:space="preserve">Приложение № </w:t>
      </w:r>
      <w:r w:rsidR="00B034F4">
        <w:rPr>
          <w:rFonts w:ascii="Times New Roman" w:hAnsi="Times New Roman"/>
          <w:sz w:val="28"/>
          <w:szCs w:val="28"/>
        </w:rPr>
        <w:t>3</w:t>
      </w:r>
    </w:p>
    <w:p w:rsidR="00B07211" w:rsidRDefault="00B07211" w:rsidP="00B07211">
      <w:pPr>
        <w:pStyle w:val="2"/>
        <w:tabs>
          <w:tab w:val="clear" w:pos="6804"/>
          <w:tab w:val="left" w:pos="9356"/>
        </w:tabs>
        <w:spacing w:line="240" w:lineRule="auto"/>
        <w:jc w:val="left"/>
      </w:pPr>
      <w:r>
        <w:t xml:space="preserve">                                                   </w:t>
      </w:r>
      <w:r w:rsidR="00725E0B">
        <w:t xml:space="preserve">                     УТВЕРЖДЕНО</w:t>
      </w:r>
    </w:p>
    <w:p w:rsidR="00B07211" w:rsidRPr="00B64D27" w:rsidRDefault="00B07211" w:rsidP="00B07211"/>
    <w:p w:rsidR="00B07211" w:rsidRDefault="00B07211" w:rsidP="00B07211">
      <w:pPr>
        <w:pStyle w:val="2"/>
        <w:tabs>
          <w:tab w:val="clear" w:pos="6804"/>
        </w:tabs>
        <w:spacing w:line="240" w:lineRule="auto"/>
        <w:jc w:val="left"/>
        <w:rPr>
          <w:sz w:val="28"/>
          <w:szCs w:val="28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</w:t>
      </w:r>
      <w:r>
        <w:rPr>
          <w:rFonts w:ascii="Calibri" w:hAnsi="Calibri"/>
          <w:sz w:val="22"/>
          <w:szCs w:val="22"/>
        </w:rPr>
        <w:tab/>
        <w:t xml:space="preserve">             </w:t>
      </w:r>
      <w:r>
        <w:rPr>
          <w:sz w:val="28"/>
          <w:szCs w:val="28"/>
        </w:rPr>
        <w:t>п</w:t>
      </w:r>
      <w:r w:rsidRPr="00D15802">
        <w:rPr>
          <w:sz w:val="28"/>
          <w:szCs w:val="28"/>
        </w:rPr>
        <w:t>остано</w:t>
      </w:r>
      <w:r>
        <w:rPr>
          <w:sz w:val="28"/>
          <w:szCs w:val="28"/>
        </w:rPr>
        <w:t>влением администрации</w:t>
      </w:r>
    </w:p>
    <w:p w:rsidR="00B07211" w:rsidRDefault="00B07211" w:rsidP="00B07211">
      <w:pPr>
        <w:pStyle w:val="2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Тужинского муниципального </w:t>
      </w:r>
      <w:r w:rsidRPr="00D15802">
        <w:rPr>
          <w:sz w:val="28"/>
          <w:szCs w:val="28"/>
        </w:rPr>
        <w:t>района</w:t>
      </w:r>
    </w:p>
    <w:p w:rsidR="00B07211" w:rsidRDefault="00B07211" w:rsidP="00B07211">
      <w:pPr>
        <w:pStyle w:val="2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31462F">
        <w:rPr>
          <w:sz w:val="28"/>
          <w:szCs w:val="28"/>
        </w:rPr>
        <w:t xml:space="preserve">                 от   </w:t>
      </w:r>
      <w:r w:rsidR="00725E0B">
        <w:rPr>
          <w:sz w:val="28"/>
          <w:szCs w:val="28"/>
        </w:rPr>
        <w:t xml:space="preserve">  </w:t>
      </w:r>
      <w:r w:rsidR="00877408">
        <w:rPr>
          <w:sz w:val="28"/>
          <w:szCs w:val="28"/>
        </w:rPr>
        <w:t>05.03.2021</w:t>
      </w:r>
      <w:r w:rsidR="00725E0B">
        <w:rPr>
          <w:sz w:val="28"/>
          <w:szCs w:val="28"/>
        </w:rPr>
        <w:t xml:space="preserve">       </w:t>
      </w:r>
      <w:r w:rsidRPr="00D15802">
        <w:rPr>
          <w:sz w:val="28"/>
          <w:szCs w:val="28"/>
        </w:rPr>
        <w:t>№</w:t>
      </w:r>
      <w:r w:rsidR="00083711">
        <w:rPr>
          <w:sz w:val="28"/>
          <w:szCs w:val="28"/>
        </w:rPr>
        <w:t xml:space="preserve"> </w:t>
      </w:r>
      <w:r w:rsidR="00877408">
        <w:rPr>
          <w:sz w:val="28"/>
          <w:szCs w:val="28"/>
        </w:rPr>
        <w:t>58</w:t>
      </w:r>
    </w:p>
    <w:p w:rsidR="00D511B8" w:rsidRDefault="00D511B8" w:rsidP="00B07211">
      <w:pPr>
        <w:pStyle w:val="2"/>
        <w:spacing w:line="240" w:lineRule="auto"/>
        <w:rPr>
          <w:b/>
        </w:rPr>
      </w:pPr>
    </w:p>
    <w:p w:rsidR="00D511B8" w:rsidRDefault="00083711" w:rsidP="00D511B8">
      <w:pPr>
        <w:pStyle w:val="ConsPlusTitle"/>
        <w:spacing w:line="720" w:lineRule="exact"/>
        <w:rPr>
          <w:b w:val="0"/>
        </w:rPr>
      </w:pPr>
      <w:r>
        <w:rPr>
          <w:b w:val="0"/>
        </w:rPr>
        <w:t xml:space="preserve">                                                                      Форма</w:t>
      </w:r>
    </w:p>
    <w:p w:rsidR="00083711" w:rsidRDefault="00083711" w:rsidP="00D511B8">
      <w:pPr>
        <w:pStyle w:val="ConsPlusTitle"/>
        <w:spacing w:line="720" w:lineRule="exact"/>
        <w:rPr>
          <w:b w:val="0"/>
        </w:rPr>
      </w:pPr>
    </w:p>
    <w:p w:rsidR="00D511B8" w:rsidRDefault="00D511B8" w:rsidP="00D511B8">
      <w:pPr>
        <w:pStyle w:val="ConsPlusTitle"/>
        <w:ind w:left="426"/>
        <w:jc w:val="center"/>
        <w:rPr>
          <w:b w:val="0"/>
        </w:rPr>
      </w:pPr>
      <w:r>
        <w:rPr>
          <w:b w:val="0"/>
        </w:rPr>
        <w:t>РАЗРЕШЕНИЕ</w:t>
      </w:r>
    </w:p>
    <w:p w:rsidR="00D511B8" w:rsidRDefault="00D511B8" w:rsidP="00D511B8">
      <w:pPr>
        <w:pStyle w:val="ConsPlusTitle"/>
        <w:ind w:left="426"/>
        <w:jc w:val="center"/>
        <w:rPr>
          <w:b w:val="0"/>
        </w:rPr>
      </w:pPr>
    </w:p>
    <w:p w:rsidR="00D511B8" w:rsidRDefault="00D511B8" w:rsidP="00D511B8">
      <w:pPr>
        <w:pStyle w:val="ConsPlusTitle"/>
        <w:ind w:left="426"/>
        <w:jc w:val="center"/>
        <w:rPr>
          <w:b w:val="0"/>
        </w:rPr>
      </w:pPr>
      <w:r>
        <w:rPr>
          <w:b w:val="0"/>
        </w:rPr>
        <w:t>на проезд транспортного средства по дорогам общего пользова</w:t>
      </w:r>
      <w:r w:rsidR="001957EF">
        <w:rPr>
          <w:b w:val="0"/>
        </w:rPr>
        <w:t>ния местного значения</w:t>
      </w:r>
      <w:r w:rsidR="00083711">
        <w:rPr>
          <w:b w:val="0"/>
        </w:rPr>
        <w:t xml:space="preserve"> вне границ населенных пунктов в границах</w:t>
      </w:r>
      <w:r w:rsidR="001957EF">
        <w:rPr>
          <w:b w:val="0"/>
        </w:rPr>
        <w:t xml:space="preserve"> Тужинского муниципального</w:t>
      </w:r>
      <w:r>
        <w:rPr>
          <w:b w:val="0"/>
        </w:rPr>
        <w:t xml:space="preserve"> района в период временного ограничения</w:t>
      </w:r>
      <w:r w:rsidR="00F45E21">
        <w:rPr>
          <w:b w:val="0"/>
        </w:rPr>
        <w:t xml:space="preserve"> движения в весенний период 20</w:t>
      </w:r>
      <w:r w:rsidR="00724391">
        <w:rPr>
          <w:b w:val="0"/>
        </w:rPr>
        <w:t>21</w:t>
      </w:r>
      <w:r>
        <w:rPr>
          <w:b w:val="0"/>
        </w:rPr>
        <w:t xml:space="preserve"> года</w:t>
      </w:r>
    </w:p>
    <w:p w:rsidR="00D511B8" w:rsidRDefault="00D511B8" w:rsidP="00D511B8">
      <w:pPr>
        <w:pStyle w:val="ConsPlusTitle"/>
        <w:ind w:left="426"/>
        <w:jc w:val="center"/>
        <w:rPr>
          <w:b w:val="0"/>
        </w:rPr>
      </w:pPr>
    </w:p>
    <w:p w:rsidR="00D511B8" w:rsidRDefault="00D511B8" w:rsidP="00D511B8">
      <w:pPr>
        <w:pStyle w:val="ConsPlusTitle"/>
        <w:ind w:left="426"/>
        <w:jc w:val="center"/>
        <w:rPr>
          <w:b w:val="0"/>
        </w:rPr>
      </w:pPr>
    </w:p>
    <w:p w:rsidR="00D511B8" w:rsidRDefault="00D511B8" w:rsidP="00D511B8">
      <w:pPr>
        <w:pStyle w:val="ConsPlusTitle"/>
        <w:ind w:left="426"/>
        <w:jc w:val="both"/>
        <w:rPr>
          <w:b w:val="0"/>
          <w:sz w:val="24"/>
          <w:szCs w:val="24"/>
        </w:rPr>
      </w:pPr>
    </w:p>
    <w:p w:rsidR="00D511B8" w:rsidRDefault="00D511B8" w:rsidP="00D511B8">
      <w:pPr>
        <w:pStyle w:val="ConsPlusTitle"/>
        <w:ind w:left="426"/>
        <w:jc w:val="both"/>
        <w:rPr>
          <w:b w:val="0"/>
        </w:rPr>
      </w:pPr>
      <w:r>
        <w:rPr>
          <w:b w:val="0"/>
        </w:rPr>
        <w:t>Марка транспортного средства_________________________</w:t>
      </w:r>
    </w:p>
    <w:p w:rsidR="00D511B8" w:rsidRDefault="00D511B8" w:rsidP="00D511B8">
      <w:pPr>
        <w:pStyle w:val="ConsPlusTitle"/>
        <w:ind w:left="426"/>
        <w:jc w:val="both"/>
        <w:rPr>
          <w:b w:val="0"/>
        </w:rPr>
      </w:pPr>
      <w:r>
        <w:rPr>
          <w:b w:val="0"/>
        </w:rPr>
        <w:t>Государственный номер транспортного средства__________</w:t>
      </w:r>
    </w:p>
    <w:p w:rsidR="00D511B8" w:rsidRDefault="00D511B8" w:rsidP="00D511B8">
      <w:pPr>
        <w:pStyle w:val="ConsPlusTitle"/>
        <w:ind w:left="426"/>
        <w:jc w:val="both"/>
        <w:rPr>
          <w:b w:val="0"/>
        </w:rPr>
      </w:pPr>
      <w:r>
        <w:rPr>
          <w:b w:val="0"/>
        </w:rPr>
        <w:t>Владелец транспортного средства_______________________</w:t>
      </w:r>
    </w:p>
    <w:p w:rsidR="00D511B8" w:rsidRDefault="00D511B8" w:rsidP="00D511B8">
      <w:pPr>
        <w:pStyle w:val="ConsPlusTitle"/>
        <w:ind w:left="426"/>
        <w:jc w:val="both"/>
        <w:rPr>
          <w:b w:val="0"/>
        </w:rPr>
      </w:pPr>
      <w:r>
        <w:rPr>
          <w:b w:val="0"/>
        </w:rPr>
        <w:t>Маршрут транспортного средства_______________________</w:t>
      </w:r>
    </w:p>
    <w:p w:rsidR="00D511B8" w:rsidRDefault="00D511B8" w:rsidP="00D511B8">
      <w:pPr>
        <w:pStyle w:val="ConsPlusTitle"/>
        <w:ind w:left="426"/>
        <w:jc w:val="both"/>
        <w:rPr>
          <w:b w:val="0"/>
        </w:rPr>
      </w:pPr>
      <w:r>
        <w:rPr>
          <w:b w:val="0"/>
        </w:rPr>
        <w:t>Дата выдачи_________________________________________</w:t>
      </w:r>
    </w:p>
    <w:p w:rsidR="00D511B8" w:rsidRDefault="00D511B8" w:rsidP="00D511B8">
      <w:pPr>
        <w:pStyle w:val="ConsPlusTitle"/>
        <w:spacing w:line="720" w:lineRule="exact"/>
        <w:ind w:left="425"/>
        <w:jc w:val="center"/>
        <w:rPr>
          <w:b w:val="0"/>
        </w:rPr>
      </w:pPr>
    </w:p>
    <w:p w:rsidR="00D511B8" w:rsidRDefault="00D511B8" w:rsidP="00D511B8">
      <w:pPr>
        <w:pStyle w:val="ConsPlusTitle"/>
        <w:ind w:left="426"/>
        <w:jc w:val="both"/>
        <w:rPr>
          <w:b w:val="0"/>
        </w:rPr>
      </w:pPr>
    </w:p>
    <w:p w:rsidR="00D511B8" w:rsidRDefault="00D511B8" w:rsidP="00D511B8">
      <w:pPr>
        <w:pStyle w:val="ConsPlusTitle"/>
        <w:ind w:left="426"/>
        <w:jc w:val="both"/>
        <w:rPr>
          <w:b w:val="0"/>
          <w:sz w:val="24"/>
          <w:szCs w:val="24"/>
        </w:rPr>
      </w:pPr>
    </w:p>
    <w:p w:rsidR="00D511B8" w:rsidRDefault="00D511B8" w:rsidP="00D511B8">
      <w:pPr>
        <w:pStyle w:val="ConsPlusTitle"/>
        <w:ind w:left="426"/>
        <w:jc w:val="both"/>
        <w:rPr>
          <w:b w:val="0"/>
          <w:sz w:val="24"/>
          <w:szCs w:val="24"/>
        </w:rPr>
      </w:pPr>
    </w:p>
    <w:p w:rsidR="00D511B8" w:rsidRDefault="00D511B8" w:rsidP="00D511B8">
      <w:pPr>
        <w:pStyle w:val="ConsPlusTitle"/>
        <w:jc w:val="both"/>
        <w:rPr>
          <w:b w:val="0"/>
        </w:rPr>
      </w:pPr>
      <w:r>
        <w:rPr>
          <w:b w:val="0"/>
        </w:rPr>
        <w:t xml:space="preserve">      Уполномоченное должностное </w:t>
      </w:r>
    </w:p>
    <w:p w:rsidR="00D511B8" w:rsidRDefault="00D511B8" w:rsidP="00D511B8">
      <w:pPr>
        <w:pStyle w:val="ConsPlusTitle"/>
        <w:ind w:left="426"/>
        <w:jc w:val="both"/>
        <w:rPr>
          <w:b w:val="0"/>
        </w:rPr>
      </w:pPr>
      <w:r>
        <w:rPr>
          <w:b w:val="0"/>
        </w:rPr>
        <w:t xml:space="preserve">лицо администрации </w:t>
      </w:r>
    </w:p>
    <w:p w:rsidR="00D511B8" w:rsidRDefault="001957EF" w:rsidP="00D511B8">
      <w:pPr>
        <w:pStyle w:val="ConsPlusTitle"/>
        <w:ind w:left="426"/>
        <w:jc w:val="both"/>
        <w:rPr>
          <w:b w:val="0"/>
        </w:rPr>
      </w:pPr>
      <w:r>
        <w:rPr>
          <w:b w:val="0"/>
        </w:rPr>
        <w:t xml:space="preserve">Тужинского муниципального района </w:t>
      </w:r>
      <w:r w:rsidR="00D511B8">
        <w:rPr>
          <w:b w:val="0"/>
        </w:rPr>
        <w:t>__</w:t>
      </w:r>
      <w:r>
        <w:rPr>
          <w:b w:val="0"/>
        </w:rPr>
        <w:t>___________    ____________</w:t>
      </w:r>
      <w:r w:rsidR="00D511B8">
        <w:rPr>
          <w:b w:val="0"/>
        </w:rPr>
        <w:t xml:space="preserve">       </w:t>
      </w:r>
    </w:p>
    <w:p w:rsidR="00D511B8" w:rsidRDefault="00D511B8" w:rsidP="001957EF">
      <w:pPr>
        <w:pStyle w:val="ConsPlusTitle"/>
        <w:jc w:val="both"/>
        <w:rPr>
          <w:b w:val="0"/>
        </w:rPr>
      </w:pPr>
      <w:r>
        <w:rPr>
          <w:b w:val="0"/>
        </w:rPr>
        <w:t xml:space="preserve">                   </w:t>
      </w:r>
      <w:r w:rsidR="00CA7BF3">
        <w:rPr>
          <w:b w:val="0"/>
        </w:rPr>
        <w:t xml:space="preserve">                       м.п.</w:t>
      </w:r>
      <w:r>
        <w:rPr>
          <w:b w:val="0"/>
        </w:rPr>
        <w:t xml:space="preserve">                                                  </w:t>
      </w:r>
      <w:r w:rsidR="001957EF">
        <w:rPr>
          <w:b w:val="0"/>
        </w:rPr>
        <w:t xml:space="preserve">    </w:t>
      </w:r>
      <w:r>
        <w:rPr>
          <w:b w:val="0"/>
        </w:rPr>
        <w:t>(Ф.И.О)</w:t>
      </w:r>
    </w:p>
    <w:p w:rsidR="000B3387" w:rsidRDefault="000B3387" w:rsidP="00C63D9E">
      <w:pPr>
        <w:spacing w:after="0"/>
        <w:ind w:right="140"/>
        <w:jc w:val="both"/>
        <w:rPr>
          <w:rFonts w:ascii="Times New Roman" w:hAnsi="Times New Roman"/>
          <w:sz w:val="28"/>
          <w:szCs w:val="28"/>
        </w:rPr>
      </w:pPr>
    </w:p>
    <w:p w:rsidR="000B3387" w:rsidRDefault="000B3387" w:rsidP="00C63D9E">
      <w:pPr>
        <w:spacing w:after="0"/>
        <w:ind w:right="140"/>
        <w:jc w:val="both"/>
        <w:rPr>
          <w:rFonts w:ascii="Times New Roman" w:hAnsi="Times New Roman"/>
          <w:sz w:val="28"/>
          <w:szCs w:val="28"/>
        </w:rPr>
      </w:pPr>
    </w:p>
    <w:p w:rsidR="000B3387" w:rsidRDefault="000B3387" w:rsidP="00C63D9E">
      <w:pPr>
        <w:spacing w:after="0"/>
        <w:ind w:right="140"/>
        <w:jc w:val="both"/>
        <w:rPr>
          <w:rFonts w:ascii="Times New Roman" w:hAnsi="Times New Roman"/>
          <w:sz w:val="28"/>
          <w:szCs w:val="28"/>
        </w:rPr>
      </w:pPr>
    </w:p>
    <w:p w:rsidR="000B3387" w:rsidRDefault="008B7CE8" w:rsidP="008B7CE8">
      <w:pPr>
        <w:spacing w:after="0"/>
        <w:ind w:right="1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p w:rsidR="000B3387" w:rsidRDefault="000B3387" w:rsidP="00C63D9E">
      <w:pPr>
        <w:spacing w:after="0"/>
        <w:ind w:right="140"/>
        <w:jc w:val="both"/>
        <w:rPr>
          <w:rFonts w:ascii="Times New Roman" w:hAnsi="Times New Roman"/>
          <w:sz w:val="28"/>
          <w:szCs w:val="28"/>
        </w:rPr>
      </w:pPr>
    </w:p>
    <w:p w:rsidR="00011F2D" w:rsidRDefault="00B51188" w:rsidP="00B034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011F2D" w:rsidRDefault="00011F2D" w:rsidP="00B034F4">
      <w:pPr>
        <w:rPr>
          <w:rFonts w:ascii="Times New Roman" w:hAnsi="Times New Roman"/>
          <w:sz w:val="28"/>
          <w:szCs w:val="28"/>
        </w:rPr>
      </w:pPr>
    </w:p>
    <w:sectPr w:rsidR="00011F2D" w:rsidSect="003A6844">
      <w:headerReference w:type="default" r:id="rId9"/>
      <w:pgSz w:w="11906" w:h="16838"/>
      <w:pgMar w:top="426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C3A" w:rsidRDefault="00B02C3A" w:rsidP="00A55ED6">
      <w:pPr>
        <w:spacing w:after="0" w:line="240" w:lineRule="auto"/>
      </w:pPr>
      <w:r>
        <w:separator/>
      </w:r>
    </w:p>
  </w:endnote>
  <w:endnote w:type="continuationSeparator" w:id="1">
    <w:p w:rsidR="00B02C3A" w:rsidRDefault="00B02C3A" w:rsidP="00A55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C3A" w:rsidRDefault="00B02C3A" w:rsidP="00A55ED6">
      <w:pPr>
        <w:spacing w:after="0" w:line="240" w:lineRule="auto"/>
      </w:pPr>
      <w:r>
        <w:separator/>
      </w:r>
    </w:p>
  </w:footnote>
  <w:footnote w:type="continuationSeparator" w:id="1">
    <w:p w:rsidR="00B02C3A" w:rsidRDefault="00B02C3A" w:rsidP="00A55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CE8" w:rsidRDefault="008B7CE8">
    <w:pPr>
      <w:pStyle w:val="a3"/>
      <w:jc w:val="center"/>
    </w:pPr>
  </w:p>
  <w:p w:rsidR="007D4D5E" w:rsidRDefault="007D4D5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F5452"/>
    <w:multiLevelType w:val="hybridMultilevel"/>
    <w:tmpl w:val="CD6AF7A8"/>
    <w:lvl w:ilvl="0" w:tplc="A3E63D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5574D"/>
    <w:multiLevelType w:val="hybridMultilevel"/>
    <w:tmpl w:val="D4926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A7154"/>
    <w:multiLevelType w:val="hybridMultilevel"/>
    <w:tmpl w:val="B40CA500"/>
    <w:lvl w:ilvl="0" w:tplc="76368C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11B8"/>
    <w:rsid w:val="00001C82"/>
    <w:rsid w:val="00004060"/>
    <w:rsid w:val="00011F2D"/>
    <w:rsid w:val="000254B6"/>
    <w:rsid w:val="00046E19"/>
    <w:rsid w:val="00062D57"/>
    <w:rsid w:val="00074C87"/>
    <w:rsid w:val="00082A6E"/>
    <w:rsid w:val="00083711"/>
    <w:rsid w:val="00094FF9"/>
    <w:rsid w:val="000A7BEF"/>
    <w:rsid w:val="000B3387"/>
    <w:rsid w:val="000C4051"/>
    <w:rsid w:val="000C79B3"/>
    <w:rsid w:val="000E2EC2"/>
    <w:rsid w:val="000E5324"/>
    <w:rsid w:val="000E58B6"/>
    <w:rsid w:val="00100951"/>
    <w:rsid w:val="00102B00"/>
    <w:rsid w:val="0010650F"/>
    <w:rsid w:val="0011541C"/>
    <w:rsid w:val="00140271"/>
    <w:rsid w:val="00152140"/>
    <w:rsid w:val="001906E2"/>
    <w:rsid w:val="001957EF"/>
    <w:rsid w:val="001A1559"/>
    <w:rsid w:val="001A39DC"/>
    <w:rsid w:val="001F3110"/>
    <w:rsid w:val="00200C7F"/>
    <w:rsid w:val="00254C2A"/>
    <w:rsid w:val="00255CB4"/>
    <w:rsid w:val="00274F9F"/>
    <w:rsid w:val="002807FE"/>
    <w:rsid w:val="00291D6B"/>
    <w:rsid w:val="002B6B35"/>
    <w:rsid w:val="002C1400"/>
    <w:rsid w:val="002C189F"/>
    <w:rsid w:val="002C5866"/>
    <w:rsid w:val="002D368C"/>
    <w:rsid w:val="002D63DB"/>
    <w:rsid w:val="0030628C"/>
    <w:rsid w:val="0031462F"/>
    <w:rsid w:val="00342779"/>
    <w:rsid w:val="003618B7"/>
    <w:rsid w:val="00367AC3"/>
    <w:rsid w:val="00374F46"/>
    <w:rsid w:val="003A2B42"/>
    <w:rsid w:val="003A399C"/>
    <w:rsid w:val="003A6844"/>
    <w:rsid w:val="003C27F5"/>
    <w:rsid w:val="003C2FD1"/>
    <w:rsid w:val="003C4E21"/>
    <w:rsid w:val="003E1C38"/>
    <w:rsid w:val="003E5220"/>
    <w:rsid w:val="003F52D8"/>
    <w:rsid w:val="00427017"/>
    <w:rsid w:val="00427C09"/>
    <w:rsid w:val="004433D7"/>
    <w:rsid w:val="00454047"/>
    <w:rsid w:val="00467282"/>
    <w:rsid w:val="00486639"/>
    <w:rsid w:val="004945EF"/>
    <w:rsid w:val="004F6709"/>
    <w:rsid w:val="004F7C65"/>
    <w:rsid w:val="00530460"/>
    <w:rsid w:val="005327C3"/>
    <w:rsid w:val="005363AA"/>
    <w:rsid w:val="005626A5"/>
    <w:rsid w:val="0057008C"/>
    <w:rsid w:val="00570B9E"/>
    <w:rsid w:val="005A282E"/>
    <w:rsid w:val="005B5E39"/>
    <w:rsid w:val="005C7EC8"/>
    <w:rsid w:val="005D68D1"/>
    <w:rsid w:val="005E6E8A"/>
    <w:rsid w:val="00601B9B"/>
    <w:rsid w:val="00603ED7"/>
    <w:rsid w:val="006136E1"/>
    <w:rsid w:val="00650A75"/>
    <w:rsid w:val="00655A24"/>
    <w:rsid w:val="006654C1"/>
    <w:rsid w:val="00681A30"/>
    <w:rsid w:val="006A7887"/>
    <w:rsid w:val="006D0489"/>
    <w:rsid w:val="00702AD5"/>
    <w:rsid w:val="0070380B"/>
    <w:rsid w:val="00706BF0"/>
    <w:rsid w:val="00717978"/>
    <w:rsid w:val="00724391"/>
    <w:rsid w:val="00725E0B"/>
    <w:rsid w:val="00726184"/>
    <w:rsid w:val="0073097F"/>
    <w:rsid w:val="00740BF5"/>
    <w:rsid w:val="00765E1C"/>
    <w:rsid w:val="007C67F1"/>
    <w:rsid w:val="007C7670"/>
    <w:rsid w:val="007D4D5E"/>
    <w:rsid w:val="007D6201"/>
    <w:rsid w:val="00806844"/>
    <w:rsid w:val="00807CCD"/>
    <w:rsid w:val="00813633"/>
    <w:rsid w:val="00824F1D"/>
    <w:rsid w:val="00850118"/>
    <w:rsid w:val="00852278"/>
    <w:rsid w:val="00862D1F"/>
    <w:rsid w:val="00877408"/>
    <w:rsid w:val="008B6415"/>
    <w:rsid w:val="008B7CE8"/>
    <w:rsid w:val="008D09F9"/>
    <w:rsid w:val="008D347E"/>
    <w:rsid w:val="008D768F"/>
    <w:rsid w:val="009036FA"/>
    <w:rsid w:val="009038BD"/>
    <w:rsid w:val="00904E10"/>
    <w:rsid w:val="009056D6"/>
    <w:rsid w:val="00907A22"/>
    <w:rsid w:val="00956D36"/>
    <w:rsid w:val="009A2F53"/>
    <w:rsid w:val="009C250F"/>
    <w:rsid w:val="00A04525"/>
    <w:rsid w:val="00A05221"/>
    <w:rsid w:val="00A23DFC"/>
    <w:rsid w:val="00A32F02"/>
    <w:rsid w:val="00A33A52"/>
    <w:rsid w:val="00A55ED6"/>
    <w:rsid w:val="00A80064"/>
    <w:rsid w:val="00A8150D"/>
    <w:rsid w:val="00A85044"/>
    <w:rsid w:val="00A91DAF"/>
    <w:rsid w:val="00AD4065"/>
    <w:rsid w:val="00B02C3A"/>
    <w:rsid w:val="00B034F4"/>
    <w:rsid w:val="00B039CA"/>
    <w:rsid w:val="00B055E7"/>
    <w:rsid w:val="00B07211"/>
    <w:rsid w:val="00B20187"/>
    <w:rsid w:val="00B31187"/>
    <w:rsid w:val="00B51188"/>
    <w:rsid w:val="00B53E9C"/>
    <w:rsid w:val="00B64D27"/>
    <w:rsid w:val="00B7322E"/>
    <w:rsid w:val="00B740A8"/>
    <w:rsid w:val="00B82E92"/>
    <w:rsid w:val="00BB6173"/>
    <w:rsid w:val="00BC39AE"/>
    <w:rsid w:val="00BF4E0F"/>
    <w:rsid w:val="00C43341"/>
    <w:rsid w:val="00C46573"/>
    <w:rsid w:val="00C5641E"/>
    <w:rsid w:val="00C63D9E"/>
    <w:rsid w:val="00C7188F"/>
    <w:rsid w:val="00C822FF"/>
    <w:rsid w:val="00C86D00"/>
    <w:rsid w:val="00C938D8"/>
    <w:rsid w:val="00CA7BF3"/>
    <w:rsid w:val="00CB75F9"/>
    <w:rsid w:val="00CD0E90"/>
    <w:rsid w:val="00CD6272"/>
    <w:rsid w:val="00CE02F5"/>
    <w:rsid w:val="00CE6CFF"/>
    <w:rsid w:val="00D15802"/>
    <w:rsid w:val="00D26148"/>
    <w:rsid w:val="00D509ED"/>
    <w:rsid w:val="00D511B8"/>
    <w:rsid w:val="00D548CA"/>
    <w:rsid w:val="00D54F3A"/>
    <w:rsid w:val="00DA2FD3"/>
    <w:rsid w:val="00DC722E"/>
    <w:rsid w:val="00E11B1A"/>
    <w:rsid w:val="00E21F6A"/>
    <w:rsid w:val="00E30659"/>
    <w:rsid w:val="00E73B4D"/>
    <w:rsid w:val="00E871E1"/>
    <w:rsid w:val="00E96A79"/>
    <w:rsid w:val="00EB3409"/>
    <w:rsid w:val="00EC1B57"/>
    <w:rsid w:val="00ED338A"/>
    <w:rsid w:val="00EE55CC"/>
    <w:rsid w:val="00F20FE6"/>
    <w:rsid w:val="00F33BEB"/>
    <w:rsid w:val="00F34785"/>
    <w:rsid w:val="00F45E21"/>
    <w:rsid w:val="00F605E0"/>
    <w:rsid w:val="00FE6480"/>
    <w:rsid w:val="00FF0926"/>
    <w:rsid w:val="00FF1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1B8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D511B8"/>
    <w:pPr>
      <w:keepNext/>
      <w:tabs>
        <w:tab w:val="left" w:pos="6804"/>
      </w:tabs>
      <w:spacing w:after="0" w:line="340" w:lineRule="exact"/>
      <w:jc w:val="both"/>
      <w:outlineLvl w:val="1"/>
    </w:pPr>
    <w:rPr>
      <w:rFonts w:ascii="Times New Roman" w:hAnsi="Times New Roman"/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11B8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511B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511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D511B8"/>
    <w:rPr>
      <w:rFonts w:ascii="Times New Roman" w:hAnsi="Times New Roman"/>
      <w:sz w:val="24"/>
      <w:szCs w:val="22"/>
      <w:lang w:eastAsia="en-US"/>
    </w:rPr>
  </w:style>
  <w:style w:type="paragraph" w:customStyle="1" w:styleId="ConsPlusCell">
    <w:name w:val="ConsPlusCell"/>
    <w:rsid w:val="00D511B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D511B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D511B8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51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11B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55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55ED6"/>
    <w:rPr>
      <w:rFonts w:eastAsia="Times New Roman"/>
      <w:sz w:val="22"/>
      <w:szCs w:val="22"/>
    </w:rPr>
  </w:style>
  <w:style w:type="paragraph" w:customStyle="1" w:styleId="ConsPlusNormal">
    <w:name w:val="ConsPlusNormal"/>
    <w:rsid w:val="004F6709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3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22D3F-2757-4E53-817B-E5F08388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911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rbazh-96</dc:creator>
  <cp:lastModifiedBy>Администрация-ПК</cp:lastModifiedBy>
  <cp:revision>3</cp:revision>
  <cp:lastPrinted>2021-03-03T10:54:00Z</cp:lastPrinted>
  <dcterms:created xsi:type="dcterms:W3CDTF">2021-03-05T07:55:00Z</dcterms:created>
  <dcterms:modified xsi:type="dcterms:W3CDTF">2021-03-05T08:22:00Z</dcterms:modified>
</cp:coreProperties>
</file>